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C" w:rsidRPr="00EB1778" w:rsidRDefault="0022532C" w:rsidP="00F92B9B">
      <w:pPr>
        <w:spacing w:after="0" w:line="240" w:lineRule="auto"/>
        <w:ind w:right="272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2532C">
        <w:rPr>
          <w:rFonts w:ascii="Segoe UI" w:eastAsia="Times New Roman" w:hAnsi="Segoe UI" w:cs="Segoe UI"/>
          <w:b/>
          <w:bCs/>
          <w:noProof/>
          <w:color w:val="00AAE6"/>
          <w:sz w:val="36"/>
          <w:szCs w:val="36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82905</wp:posOffset>
            </wp:positionV>
            <wp:extent cx="1143000" cy="762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U Stand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23" w:rsidRPr="0022532C">
        <w:rPr>
          <w:rFonts w:ascii="Segoe UI" w:eastAsia="Times New Roman" w:hAnsi="Segoe UI" w:cs="Segoe UI"/>
          <w:b/>
          <w:bCs/>
          <w:color w:val="00AAE6"/>
          <w:sz w:val="36"/>
          <w:szCs w:val="36"/>
        </w:rPr>
        <w:t xml:space="preserve">VIU Graduate Attributes </w:t>
      </w:r>
      <w:r w:rsidR="00103DA0" w:rsidRPr="0022532C">
        <w:rPr>
          <w:rFonts w:ascii="Segoe UI" w:eastAsia="Times New Roman" w:hAnsi="Segoe UI" w:cs="Segoe UI"/>
          <w:b/>
          <w:bCs/>
          <w:color w:val="00AAE6"/>
          <w:sz w:val="36"/>
          <w:szCs w:val="36"/>
        </w:rPr>
        <w:t>+ Program</w:t>
      </w:r>
      <w:r w:rsidR="006C1B89" w:rsidRPr="0022532C">
        <w:rPr>
          <w:rFonts w:ascii="Segoe UI" w:eastAsia="Times New Roman" w:hAnsi="Segoe UI" w:cs="Segoe UI"/>
          <w:b/>
          <w:bCs/>
          <w:color w:val="00AAE6"/>
          <w:sz w:val="36"/>
          <w:szCs w:val="36"/>
        </w:rPr>
        <w:t xml:space="preserve"> </w:t>
      </w:r>
      <w:r w:rsidR="009D5FD6" w:rsidRPr="0022532C">
        <w:rPr>
          <w:rFonts w:ascii="Segoe UI" w:eastAsia="Times New Roman" w:hAnsi="Segoe UI" w:cs="Segoe UI"/>
          <w:b/>
          <w:bCs/>
          <w:color w:val="00AAE6"/>
          <w:sz w:val="36"/>
          <w:szCs w:val="36"/>
        </w:rPr>
        <w:t xml:space="preserve">Learning Outcomes Alignment </w:t>
      </w:r>
      <w:r>
        <w:rPr>
          <w:rFonts w:ascii="Segoe UI" w:eastAsia="Times New Roman" w:hAnsi="Segoe UI" w:cs="Segoe UI"/>
          <w:b/>
          <w:bCs/>
          <w:color w:val="00AAE6"/>
          <w:sz w:val="36"/>
          <w:szCs w:val="36"/>
        </w:rPr>
        <w:t>Template</w:t>
      </w:r>
      <w:r w:rsidR="009D5FD6" w:rsidRPr="006C1B89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br/>
      </w:r>
      <w:r w:rsidR="00DD3303" w:rsidRPr="00DD3303">
        <w:rPr>
          <w:rFonts w:ascii="Segoe UI" w:eastAsia="Times New Roman" w:hAnsi="Segoe UI" w:cs="Segoe UI"/>
          <w:b/>
          <w:bCs/>
          <w:color w:val="000000"/>
          <w:sz w:val="12"/>
          <w:szCs w:val="12"/>
        </w:rPr>
        <w:t xml:space="preserve">  </w:t>
      </w:r>
      <w:r w:rsidR="006C1B89" w:rsidRPr="00DD3303">
        <w:rPr>
          <w:rFonts w:ascii="Segoe UI" w:eastAsia="Times New Roman" w:hAnsi="Segoe UI" w:cs="Segoe UI"/>
          <w:b/>
          <w:bCs/>
          <w:color w:val="000000"/>
          <w:sz w:val="12"/>
          <w:szCs w:val="12"/>
        </w:rPr>
        <w:br/>
      </w:r>
      <w:r w:rsidR="007D6C9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Using </w:t>
      </w:r>
      <w:r w:rsidR="00EB1778">
        <w:rPr>
          <w:rFonts w:ascii="Segoe UI" w:eastAsia="Times New Roman" w:hAnsi="Segoe UI" w:cs="Segoe UI"/>
          <w:bCs/>
          <w:color w:val="000000"/>
          <w:sz w:val="18"/>
          <w:szCs w:val="18"/>
        </w:rPr>
        <w:t>your</w:t>
      </w:r>
      <w:r w:rsidR="007D6C9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program l</w:t>
      </w:r>
      <w:r w:rsidR="006C1B8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evel learnin</w:t>
      </w:r>
      <w:r w:rsidR="00EB1778">
        <w:rPr>
          <w:rFonts w:ascii="Segoe UI" w:eastAsia="Times New Roman" w:hAnsi="Segoe UI" w:cs="Segoe UI"/>
          <w:bCs/>
          <w:color w:val="000000"/>
          <w:sz w:val="18"/>
          <w:szCs w:val="18"/>
        </w:rPr>
        <w:t>g outcomes</w:t>
      </w:r>
      <w:r w:rsidR="006C1B8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, indicate </w:t>
      </w:r>
      <w:r w:rsidR="00DD3303">
        <w:rPr>
          <w:rFonts w:ascii="Segoe UI" w:eastAsia="Times New Roman" w:hAnsi="Segoe UI" w:cs="Segoe UI"/>
          <w:bCs/>
          <w:color w:val="000000"/>
          <w:sz w:val="18"/>
          <w:szCs w:val="18"/>
        </w:rPr>
        <w:t>the</w:t>
      </w:r>
      <w:r w:rsidR="006C1B8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de</w:t>
      </w:r>
      <w:r w:rsidR="009A6B2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gree of </w:t>
      </w:r>
      <w:r w:rsidR="00CE1F61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alignment</w:t>
      </w:r>
      <w:r w:rsidR="009A6B2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</w:t>
      </w:r>
      <w:r w:rsidR="00EB1778">
        <w:rPr>
          <w:rFonts w:ascii="Segoe UI" w:eastAsia="Times New Roman" w:hAnsi="Segoe UI" w:cs="Segoe UI"/>
          <w:bCs/>
          <w:color w:val="000000"/>
          <w:sz w:val="18"/>
          <w:szCs w:val="18"/>
        </w:rPr>
        <w:t>they</w:t>
      </w:r>
      <w:r w:rsidR="007D6C9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connect with VIU’s</w:t>
      </w:r>
      <w:r w:rsidR="009A6B2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graduate attributes</w:t>
      </w:r>
      <w:r w:rsidR="00B74666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(abilities, </w:t>
      </w:r>
      <w:r w:rsidR="009A6B2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skills, values and knowledge)</w:t>
      </w:r>
      <w:r w:rsidR="00B74666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under the three core pillars</w:t>
      </w:r>
      <w:r w:rsidR="009A6B23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. </w:t>
      </w:r>
      <w:r w:rsidR="00103DA0" w:rsidRPr="00EB1778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Faculties and Departments 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>could then</w:t>
      </w:r>
      <w:r w:rsidR="00103DA0" w:rsidRPr="00EB1778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>have</w:t>
      </w:r>
      <w:r w:rsidR="00103DA0" w:rsidRPr="00EB1778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discussions 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>about</w:t>
      </w:r>
      <w:r w:rsidR="00103DA0" w:rsidRPr="00EB1778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identify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ing how and the extent to which </w:t>
      </w:r>
      <w:r w:rsidR="00103DA0" w:rsidRPr="00EB1778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the elements of the three pillars (Literacies, Intellectual and Practical Skills and 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Civic Engagement) are reflected </w:t>
      </w:r>
      <w:r w:rsidR="00103DA0" w:rsidRPr="00EB1778">
        <w:rPr>
          <w:rFonts w:ascii="Segoe UI" w:eastAsia="Times New Roman" w:hAnsi="Segoe UI" w:cs="Segoe UI"/>
          <w:bCs/>
          <w:color w:val="000000"/>
          <w:sz w:val="18"/>
          <w:szCs w:val="18"/>
        </w:rPr>
        <w:t>in their specific graduate attributes.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</w:t>
      </w:r>
      <w:r w:rsidR="00B74666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Examine </w:t>
      </w:r>
      <w:r w:rsidR="00DD3303">
        <w:rPr>
          <w:rFonts w:ascii="Segoe UI" w:eastAsia="Times New Roman" w:hAnsi="Segoe UI" w:cs="Segoe UI"/>
          <w:bCs/>
          <w:color w:val="000000"/>
          <w:sz w:val="18"/>
          <w:szCs w:val="18"/>
        </w:rPr>
        <w:t>the</w:t>
      </w:r>
      <w:r w:rsidR="00B74666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completed </w:t>
      </w:r>
      <w:r w:rsidR="00776AD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t</w:t>
      </w:r>
      <w:r w:rsidR="00DD3303">
        <w:rPr>
          <w:rFonts w:ascii="Segoe UI" w:eastAsia="Times New Roman" w:hAnsi="Segoe UI" w:cs="Segoe UI"/>
          <w:bCs/>
          <w:color w:val="000000"/>
          <w:sz w:val="18"/>
          <w:szCs w:val="18"/>
        </w:rPr>
        <w:t>emplate</w:t>
      </w:r>
      <w:r w:rsidR="00776AD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to gain an overall view of alignment and seek to find ways to increase alignment through either an enhancement </w:t>
      </w:r>
      <w:r w:rsid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of your </w:t>
      </w:r>
      <w:r w:rsidR="00776AD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program</w:t>
      </w:r>
      <w:r w:rsid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’s</w:t>
      </w:r>
      <w:r w:rsidR="00776AD9" w:rsidRPr="00776AD9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design or through </w:t>
      </w:r>
      <w:r w:rsidR="00776AD9">
        <w:rPr>
          <w:rFonts w:ascii="Segoe UI" w:eastAsia="Times New Roman" w:hAnsi="Segoe UI" w:cs="Segoe UI"/>
          <w:bCs/>
          <w:color w:val="000000"/>
          <w:sz w:val="18"/>
          <w:szCs w:val="18"/>
        </w:rPr>
        <w:t>redesigning individual courses within a program.</w:t>
      </w:r>
      <w:r w:rsidR="00EB1778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</w:t>
      </w:r>
      <w:r w:rsidR="00103DA0">
        <w:rPr>
          <w:rFonts w:ascii="Segoe UI" w:eastAsia="Times New Roman" w:hAnsi="Segoe UI" w:cs="Segoe UI"/>
          <w:bCs/>
          <w:color w:val="000000"/>
          <w:sz w:val="18"/>
          <w:szCs w:val="18"/>
        </w:rPr>
        <w:t>This template helps start the conversation in</w:t>
      </w:r>
      <w:r w:rsidR="00F92B9B">
        <w:rPr>
          <w:rFonts w:ascii="Segoe UI" w:eastAsia="Times New Roman" w:hAnsi="Segoe UI" w:cs="Segoe UI"/>
          <w:bCs/>
          <w:color w:val="000000"/>
          <w:sz w:val="18"/>
          <w:szCs w:val="18"/>
        </w:rPr>
        <w:t xml:space="preserve"> capturing an overall view of your program.</w:t>
      </w:r>
      <w:r w:rsidR="00112083">
        <w:rPr>
          <w:rFonts w:ascii="Segoe UI" w:eastAsia="Times New Roman" w:hAnsi="Segoe UI" w:cs="Segoe UI"/>
          <w:bCs/>
          <w:color w:val="000000"/>
          <w:sz w:val="18"/>
          <w:szCs w:val="18"/>
        </w:rPr>
        <w:br/>
      </w:r>
    </w:p>
    <w:tbl>
      <w:tblPr>
        <w:tblStyle w:val="PlainTable1"/>
        <w:tblW w:w="14582" w:type="dxa"/>
        <w:tblLook w:val="04A0" w:firstRow="1" w:lastRow="0" w:firstColumn="1" w:lastColumn="0" w:noHBand="0" w:noVBand="1"/>
      </w:tblPr>
      <w:tblGrid>
        <w:gridCol w:w="247"/>
        <w:gridCol w:w="9453"/>
        <w:gridCol w:w="2566"/>
        <w:gridCol w:w="2316"/>
      </w:tblGrid>
      <w:tr w:rsidR="00936770" w:rsidRPr="006C1B89" w:rsidTr="008F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6" w:type="dxa"/>
            <w:gridSpan w:val="3"/>
            <w:hideMark/>
          </w:tcPr>
          <w:p w:rsidR="00936770" w:rsidRPr="00B74666" w:rsidRDefault="00936770" w:rsidP="00776AD9">
            <w:pPr>
              <w:spacing w:before="120"/>
              <w:rPr>
                <w:rFonts w:ascii="Segoe UI" w:eastAsia="Times New Roman" w:hAnsi="Segoe UI" w:cs="Segoe UI"/>
                <w:b w:val="0"/>
                <w:iCs/>
                <w:sz w:val="32"/>
                <w:szCs w:val="32"/>
              </w:rPr>
            </w:pPr>
            <w:r w:rsidRPr="00103DA0">
              <w:rPr>
                <w:rFonts w:ascii="Segoe UI" w:eastAsia="Times New Roman" w:hAnsi="Segoe UI" w:cs="Segoe UI"/>
                <w:b w:val="0"/>
                <w:bCs w:val="0"/>
                <w:iCs/>
                <w:color w:val="76923C" w:themeColor="accent3" w:themeShade="BF"/>
                <w:sz w:val="32"/>
                <w:szCs w:val="32"/>
              </w:rPr>
              <w:t xml:space="preserve">Pillar: </w:t>
            </w:r>
            <w:r w:rsidRPr="00103DA0">
              <w:rPr>
                <w:rFonts w:ascii="Segoe UI" w:eastAsia="Times New Roman" w:hAnsi="Segoe UI" w:cs="Segoe UI"/>
                <w:bCs w:val="0"/>
                <w:iCs/>
                <w:color w:val="76923C" w:themeColor="accent3" w:themeShade="BF"/>
                <w:sz w:val="32"/>
                <w:szCs w:val="32"/>
              </w:rPr>
              <w:t xml:space="preserve">Literacies 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(the acquisition of knowledge</w:t>
            </w:r>
            <w:r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, skills and abilities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)</w:t>
            </w:r>
          </w:p>
        </w:tc>
        <w:tc>
          <w:tcPr>
            <w:tcW w:w="2226" w:type="dxa"/>
            <w:vMerge w:val="restart"/>
          </w:tcPr>
          <w:p w:rsidR="00936770" w:rsidRPr="00103DA0" w:rsidRDefault="00936770" w:rsidP="00936770">
            <w:pPr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iCs/>
                <w:color w:val="76923C" w:themeColor="accent3" w:themeShade="BF"/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70F4F1" wp14:editId="341BC013">
                  <wp:extent cx="1324424" cy="5409722"/>
                  <wp:effectExtent l="0" t="0" r="952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05" cy="550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770" w:rsidRPr="006C1B89" w:rsidTr="008F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 w:val="restart"/>
            <w:shd w:val="clear" w:color="auto" w:fill="auto"/>
            <w:hideMark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  <w:hideMark/>
          </w:tcPr>
          <w:p w:rsidR="00936770" w:rsidRPr="006C1B89" w:rsidRDefault="00936770" w:rsidP="006C1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</w:p>
        </w:tc>
        <w:tc>
          <w:tcPr>
            <w:tcW w:w="2580" w:type="dxa"/>
            <w:hideMark/>
          </w:tcPr>
          <w:p w:rsidR="00936770" w:rsidRPr="006C1B89" w:rsidRDefault="00936770" w:rsidP="00CE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lignment to </w:t>
            </w:r>
            <w:r w:rsidRPr="006C1B8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Program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Learning </w:t>
            </w:r>
            <w:r w:rsidRPr="006C1B8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utcomes </w:t>
            </w:r>
          </w:p>
        </w:tc>
        <w:tc>
          <w:tcPr>
            <w:tcW w:w="2226" w:type="dxa"/>
            <w:vMerge/>
          </w:tcPr>
          <w:p w:rsidR="00936770" w:rsidRDefault="00936770" w:rsidP="00CE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936770" w:rsidRPr="006C1B89" w:rsidTr="008F2C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shd w:val="clear" w:color="auto" w:fill="auto"/>
            <w:hideMark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  <w:hideMark/>
          </w:tcPr>
          <w:p w:rsidR="00936770" w:rsidRPr="006C1B89" w:rsidRDefault="00936770" w:rsidP="0077746D">
            <w:pPr>
              <w:spacing w:after="180"/>
              <w:ind w:left="387" w:hanging="2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18"/>
                <w:szCs w:val="18"/>
              </w:rPr>
            </w:pPr>
            <w:r w:rsidRPr="00103DA0">
              <w:rPr>
                <w:rFonts w:ascii="Segoe UI" w:eastAsia="Times New Roman" w:hAnsi="Segoe UI" w:cs="Segoe UI"/>
                <w:b/>
                <w:color w:val="76923C" w:themeColor="accent3" w:themeShade="BF"/>
                <w:szCs w:val="24"/>
              </w:rPr>
              <w:t>1. Reading</w:t>
            </w:r>
            <w:r>
              <w:rPr>
                <w:rFonts w:ascii="Segoe UI" w:eastAsia="Times New Roman" w:hAnsi="Segoe UI" w:cs="Segoe UI"/>
                <w:b/>
                <w:color w:val="000000"/>
                <w:szCs w:val="24"/>
              </w:rPr>
              <w:br/>
            </w:r>
            <w:r w:rsidRPr="006C1B89">
              <w:rPr>
                <w:rFonts w:ascii="Segoe UI" w:hAnsi="Segoe UI" w:cs="Segoe UI"/>
                <w:sz w:val="18"/>
                <w:szCs w:val="18"/>
              </w:rPr>
              <w:t>Reading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e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ng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a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ges,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situates,</w:t>
            </w:r>
            <w:r w:rsidRPr="006C1B89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nd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nalyzes</w:t>
            </w:r>
            <w:r w:rsidRPr="006C1B89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e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x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i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n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order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o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c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o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mpre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h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e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n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d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nd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ma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k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e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mea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n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ing.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Readers</w:t>
            </w:r>
            <w:r w:rsidRPr="006C1B89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learn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o</w:t>
            </w:r>
            <w:r w:rsidRPr="006C1B89">
              <w:rPr>
                <w:rFonts w:ascii="Segoe UI" w:hAnsi="Segoe UI" w:cs="Segoe UI"/>
                <w:spacing w:val="-1"/>
                <w:w w:val="99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understand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how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e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x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s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re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culturally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nd</w:t>
            </w:r>
            <w:r w:rsidRPr="006C1B89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historically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situated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,</w:t>
            </w:r>
            <w:r w:rsidRPr="006C1B89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o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interpret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using</w:t>
            </w:r>
            <w:r w:rsidRPr="006C1B89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range</w:t>
            </w:r>
            <w:r w:rsidRPr="006C1B89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of</w:t>
            </w:r>
            <w:r w:rsidRPr="006C1B89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g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e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nres,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nd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o</w:t>
            </w:r>
            <w:r w:rsidRPr="006C1B89">
              <w:rPr>
                <w:rFonts w:ascii="Segoe UI" w:hAnsi="Segoe UI" w:cs="Segoe UI"/>
                <w:spacing w:val="-1"/>
                <w:w w:val="99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ppreciate</w:t>
            </w:r>
            <w:r w:rsidRPr="006C1B89">
              <w:rPr>
                <w:rFonts w:ascii="Segoe UI" w:hAnsi="Segoe UI" w:cs="Segoe UI"/>
                <w:spacing w:val="-8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that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h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er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e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re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different</w:t>
            </w:r>
            <w:r w:rsidRPr="006C1B89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ways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o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pproach</w:t>
            </w:r>
            <w:r w:rsidRPr="006C1B89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a</w:t>
            </w:r>
            <w:r w:rsidRPr="006C1B89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e</w:t>
            </w:r>
            <w:r w:rsidRPr="006C1B89">
              <w:rPr>
                <w:rFonts w:ascii="Segoe UI" w:hAnsi="Segoe UI" w:cs="Segoe UI"/>
                <w:spacing w:val="1"/>
                <w:sz w:val="18"/>
                <w:szCs w:val="18"/>
              </w:rPr>
              <w:t>x</w:t>
            </w:r>
            <w:r w:rsidRPr="006C1B89">
              <w:rPr>
                <w:rFonts w:ascii="Segoe UI" w:hAnsi="Segoe UI" w:cs="Segoe UI"/>
                <w:spacing w:val="-1"/>
                <w:sz w:val="18"/>
                <w:szCs w:val="18"/>
              </w:rPr>
              <w:t>t</w:t>
            </w:r>
            <w:r w:rsidRPr="006C1B89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2580" w:type="dxa"/>
            <w:hideMark/>
          </w:tcPr>
          <w:p w:rsidR="00936770" w:rsidRPr="009A6B23" w:rsidRDefault="00936770" w:rsidP="00EB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color w:val="000000"/>
                <w:sz w:val="24"/>
                <w:szCs w:val="24"/>
              </w:rPr>
            </w:pPr>
            <w:r w:rsidRPr="00CE1F6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br/>
            </w:r>
          </w:p>
          <w:p w:rsidR="00936770" w:rsidRPr="009A6B23" w:rsidRDefault="00936770" w:rsidP="0062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6" w:type="dxa"/>
            <w:vMerge/>
          </w:tcPr>
          <w:p w:rsidR="00936770" w:rsidRPr="00CE1F61" w:rsidRDefault="00936770" w:rsidP="00EB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</w:tr>
      <w:tr w:rsidR="00936770" w:rsidRPr="006C1B89" w:rsidTr="008F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shd w:val="clear" w:color="auto" w:fill="auto"/>
            <w:hideMark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  <w:hideMark/>
          </w:tcPr>
          <w:p w:rsidR="00936770" w:rsidRPr="006C1B89" w:rsidRDefault="00936770" w:rsidP="00DD3303">
            <w:pPr>
              <w:pStyle w:val="BodyText"/>
              <w:spacing w:after="180"/>
              <w:ind w:left="387" w:right="239" w:hanging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76923C" w:themeColor="accent3" w:themeShade="BF"/>
                <w:szCs w:val="24"/>
              </w:rPr>
              <w:t>2. Written Communication</w:t>
            </w: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Writt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om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mun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atio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s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use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w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r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itin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g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rganize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perspecti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v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s,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knowled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g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,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thoug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h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ts,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d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as,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6C1B89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nformation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d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present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m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6C1B89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l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r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ffective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manner.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d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p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writers</w:t>
            </w:r>
            <w:r w:rsidRPr="006C1B89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re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ble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ne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g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i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different</w:t>
            </w:r>
            <w:r w:rsidRPr="006C1B89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genr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6C1B89">
              <w:rPr>
                <w:rFonts w:ascii="Segoe UI" w:hAnsi="Segoe UI" w:cs="Segoe UI"/>
                <w:color w:val="212121"/>
                <w:spacing w:val="-11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6C1B89">
              <w:rPr>
                <w:rFonts w:ascii="Segoe UI" w:hAnsi="Segoe UI" w:cs="Segoe UI"/>
                <w:color w:val="212121"/>
                <w:spacing w:val="-10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tuations.</w:t>
            </w:r>
          </w:p>
        </w:tc>
        <w:tc>
          <w:tcPr>
            <w:tcW w:w="2580" w:type="dxa"/>
            <w:hideMark/>
          </w:tcPr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6" w:type="dxa"/>
            <w:vMerge/>
          </w:tcPr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936770" w:rsidRPr="006C1B89" w:rsidTr="008F2C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shd w:val="clear" w:color="auto" w:fill="auto"/>
            <w:hideMark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  <w:hideMark/>
          </w:tcPr>
          <w:p w:rsidR="00936770" w:rsidRPr="006C1B89" w:rsidRDefault="00936770" w:rsidP="0077746D">
            <w:pPr>
              <w:pStyle w:val="BodyText"/>
              <w:spacing w:after="180"/>
              <w:ind w:left="360" w:right="201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76923C" w:themeColor="accent3" w:themeShade="BF"/>
                <w:szCs w:val="24"/>
              </w:rPr>
              <w:t>3. Oral Communication</w:t>
            </w: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ral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communication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s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use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speech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xp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ress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perspectives,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k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wledge,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thoughts,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deas,</w:t>
            </w:r>
            <w:r w:rsidRPr="006C1B8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nform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on</w:t>
            </w:r>
            <w:r w:rsidRPr="006C1B89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n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lea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r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effective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manner.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I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ncludes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he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apa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c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i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listen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6C1B8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6C1B8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co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m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p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r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hend</w:t>
            </w:r>
            <w:r w:rsidRPr="006C1B8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orally‐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ommun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6C1B89">
              <w:rPr>
                <w:rFonts w:ascii="Segoe UI" w:hAnsi="Segoe UI" w:cs="Segoe UI"/>
                <w:color w:val="212121"/>
                <w:spacing w:val="-1"/>
                <w:sz w:val="18"/>
              </w:rPr>
              <w:t>cat</w:t>
            </w:r>
            <w:r w:rsidRPr="006C1B8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d</w:t>
            </w:r>
            <w:r w:rsidRPr="006C1B89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color w:val="212121"/>
                <w:sz w:val="18"/>
              </w:rPr>
              <w:t>information.</w:t>
            </w:r>
          </w:p>
        </w:tc>
        <w:tc>
          <w:tcPr>
            <w:tcW w:w="2580" w:type="dxa"/>
            <w:hideMark/>
          </w:tcPr>
          <w:p w:rsidR="00936770" w:rsidRPr="006C1B89" w:rsidRDefault="00936770" w:rsidP="0062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936770" w:rsidRPr="006C1B89" w:rsidRDefault="00936770" w:rsidP="0062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6" w:type="dxa"/>
            <w:vMerge/>
          </w:tcPr>
          <w:p w:rsidR="00936770" w:rsidRPr="006C1B89" w:rsidRDefault="00936770" w:rsidP="0062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936770" w:rsidRPr="006C1B89" w:rsidTr="008F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shd w:val="clear" w:color="auto" w:fill="auto"/>
            <w:hideMark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  <w:hideMark/>
          </w:tcPr>
          <w:p w:rsidR="00936770" w:rsidRPr="006C1B89" w:rsidRDefault="00936770" w:rsidP="0077746D">
            <w:pPr>
              <w:pStyle w:val="BodyText"/>
              <w:spacing w:after="180" w:line="241" w:lineRule="auto"/>
              <w:ind w:left="387" w:right="110" w:hanging="2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76923C" w:themeColor="accent3" w:themeShade="BF"/>
                <w:szCs w:val="24"/>
              </w:rPr>
              <w:t>4. Information Literacies</w:t>
            </w: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6C1B89">
              <w:rPr>
                <w:rFonts w:ascii="Segoe UI" w:hAnsi="Segoe UI" w:cs="Segoe UI"/>
                <w:sz w:val="18"/>
              </w:rPr>
              <w:t>Information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l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eracie</w:t>
            </w:r>
            <w:r w:rsidRPr="006C1B89">
              <w:rPr>
                <w:rFonts w:ascii="Segoe UI" w:hAnsi="Segoe UI" w:cs="Segoe UI"/>
                <w:sz w:val="18"/>
              </w:rPr>
              <w:t>s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c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lu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d</w:t>
            </w:r>
            <w:r w:rsidRPr="006C1B89">
              <w:rPr>
                <w:rFonts w:ascii="Segoe UI" w:hAnsi="Segoe UI" w:cs="Segoe UI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the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bility</w:t>
            </w:r>
            <w:r w:rsidRPr="006C1B8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o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fin</w:t>
            </w:r>
            <w:r w:rsidRPr="006C1B89">
              <w:rPr>
                <w:rFonts w:ascii="Segoe UI" w:hAnsi="Segoe UI" w:cs="Segoe UI"/>
                <w:sz w:val="18"/>
              </w:rPr>
              <w:t>d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iticall</w:t>
            </w:r>
            <w:r w:rsidRPr="006C1B89">
              <w:rPr>
                <w:rFonts w:ascii="Segoe UI" w:hAnsi="Segoe UI" w:cs="Segoe UI"/>
                <w:sz w:val="18"/>
              </w:rPr>
              <w:t>y</w:t>
            </w:r>
            <w:r w:rsidRPr="006C1B8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evaluate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relevant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z w:val="18"/>
              </w:rPr>
              <w:t>nformation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it</w:t>
            </w:r>
            <w:r w:rsidRPr="006C1B89">
              <w:rPr>
                <w:rFonts w:ascii="Segoe UI" w:hAnsi="Segoe UI" w:cs="Segoe UI"/>
                <w:sz w:val="18"/>
              </w:rPr>
              <w:t>s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sources,</w:t>
            </w:r>
            <w:r w:rsidRPr="006C1B8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o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synthes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z w:val="18"/>
              </w:rPr>
              <w:t>ze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6C1B89">
              <w:rPr>
                <w:rFonts w:ascii="Segoe UI" w:hAnsi="Segoe UI" w:cs="Segoe UI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sz w:val="18"/>
              </w:rPr>
              <w:t>for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m</w:t>
            </w:r>
            <w:r w:rsidRPr="006C1B89">
              <w:rPr>
                <w:rFonts w:ascii="Segoe UI" w:hAnsi="Segoe UI" w:cs="Segoe UI"/>
                <w:sz w:val="18"/>
              </w:rPr>
              <w:t>a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ion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wit</w:t>
            </w:r>
            <w:r w:rsidRPr="006C1B89">
              <w:rPr>
                <w:rFonts w:ascii="Segoe UI" w:hAnsi="Segoe UI" w:cs="Segoe UI"/>
                <w:sz w:val="18"/>
              </w:rPr>
              <w:t>h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exi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s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sz w:val="18"/>
              </w:rPr>
              <w:t>g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k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sz w:val="18"/>
              </w:rPr>
              <w:t>owle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d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g</w:t>
            </w:r>
            <w:r w:rsidRPr="006C1B89">
              <w:rPr>
                <w:rFonts w:ascii="Segoe UI" w:hAnsi="Segoe UI" w:cs="Segoe UI"/>
                <w:sz w:val="18"/>
              </w:rPr>
              <w:t>e.</w:t>
            </w:r>
          </w:p>
        </w:tc>
        <w:tc>
          <w:tcPr>
            <w:tcW w:w="2580" w:type="dxa"/>
            <w:hideMark/>
          </w:tcPr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6" w:type="dxa"/>
            <w:vMerge/>
          </w:tcPr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936770" w:rsidRPr="006C1B89" w:rsidTr="008F2C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shd w:val="clear" w:color="auto" w:fill="auto"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</w:tcPr>
          <w:p w:rsidR="00936770" w:rsidRPr="006C1B89" w:rsidRDefault="00936770" w:rsidP="0077746D">
            <w:pPr>
              <w:pStyle w:val="BodyText"/>
              <w:spacing w:after="180"/>
              <w:ind w:left="351" w:right="404" w:hanging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76923C" w:themeColor="accent3" w:themeShade="BF"/>
                <w:szCs w:val="24"/>
              </w:rPr>
              <w:t>5. Scientific Literacy</w:t>
            </w: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6C1B89">
              <w:rPr>
                <w:rFonts w:ascii="Segoe UI" w:hAnsi="Segoe UI" w:cs="Segoe UI"/>
                <w:sz w:val="18"/>
              </w:rPr>
              <w:t>Scientific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lite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6C1B89">
              <w:rPr>
                <w:rFonts w:ascii="Segoe UI" w:hAnsi="Segoe UI" w:cs="Segoe UI"/>
                <w:sz w:val="18"/>
              </w:rPr>
              <w:t>acy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entails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un</w:t>
            </w:r>
            <w:r w:rsidRPr="006C1B89">
              <w:rPr>
                <w:rFonts w:ascii="Segoe UI" w:hAnsi="Segoe UI" w:cs="Segoe UI"/>
                <w:sz w:val="18"/>
              </w:rPr>
              <w:t>d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erstand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sz w:val="18"/>
              </w:rPr>
              <w:t>g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of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6C1B89">
              <w:rPr>
                <w:rFonts w:ascii="Segoe UI" w:hAnsi="Segoe UI" w:cs="Segoe UI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sci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tifi</w:t>
            </w:r>
            <w:r w:rsidRPr="006C1B89">
              <w:rPr>
                <w:rFonts w:ascii="Segoe UI" w:hAnsi="Segoe UI" w:cs="Segoe UI"/>
                <w:sz w:val="18"/>
              </w:rPr>
              <w:t>c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m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sz w:val="18"/>
              </w:rPr>
              <w:t>thod,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cluding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the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roles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of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exper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m</w:t>
            </w:r>
            <w:r w:rsidRPr="006C1B89">
              <w:rPr>
                <w:rFonts w:ascii="Segoe UI" w:hAnsi="Segoe UI" w:cs="Segoe UI"/>
                <w:sz w:val="18"/>
              </w:rPr>
              <w:t>en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a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io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6C1B89">
              <w:rPr>
                <w:rFonts w:ascii="Segoe UI" w:hAnsi="Segoe UI" w:cs="Segoe UI"/>
                <w:sz w:val="18"/>
              </w:rPr>
              <w:t>,</w:t>
            </w:r>
            <w:r w:rsidRPr="006C1B8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numer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6C1B89">
              <w:rPr>
                <w:rFonts w:ascii="Segoe UI" w:hAnsi="Segoe UI" w:cs="Segoe UI"/>
                <w:sz w:val="18"/>
              </w:rPr>
              <w:t>y,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reproducibility,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sufficient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o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m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k</w:t>
            </w:r>
            <w:r w:rsidRPr="006C1B89">
              <w:rPr>
                <w:rFonts w:ascii="Segoe UI" w:hAnsi="Segoe UI" w:cs="Segoe UI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ev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z w:val="18"/>
              </w:rPr>
              <w:t>d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enc</w:t>
            </w:r>
            <w:r w:rsidRPr="006C1B89">
              <w:rPr>
                <w:rFonts w:ascii="Segoe UI" w:hAnsi="Segoe UI" w:cs="Segoe UI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‐</w:t>
            </w:r>
            <w:r w:rsidRPr="006C1B89">
              <w:rPr>
                <w:rFonts w:ascii="Segoe UI" w:hAnsi="Segoe UI" w:cs="Segoe UI"/>
                <w:sz w:val="18"/>
              </w:rPr>
              <w:t>based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conclusions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o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partic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p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form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sz w:val="18"/>
              </w:rPr>
              <w:t>d</w:t>
            </w:r>
            <w:r w:rsidRPr="006C1B8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ivi</w:t>
            </w:r>
            <w:r w:rsidRPr="006C1B89">
              <w:rPr>
                <w:rFonts w:ascii="Segoe UI" w:hAnsi="Segoe UI" w:cs="Segoe UI"/>
                <w:sz w:val="18"/>
              </w:rPr>
              <w:t>c</w:t>
            </w:r>
            <w:r w:rsidRPr="006C1B89">
              <w:rPr>
                <w:rFonts w:ascii="Segoe UI" w:hAnsi="Segoe UI" w:cs="Segoe UI"/>
                <w:spacing w:val="-11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deb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e.</w:t>
            </w:r>
          </w:p>
        </w:tc>
        <w:tc>
          <w:tcPr>
            <w:tcW w:w="2580" w:type="dxa"/>
          </w:tcPr>
          <w:p w:rsidR="00936770" w:rsidRPr="006C1B89" w:rsidRDefault="00936770" w:rsidP="0062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36770" w:rsidRPr="006C1B89" w:rsidRDefault="00936770" w:rsidP="00626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936770" w:rsidRPr="006C1B89" w:rsidTr="008F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vMerge/>
            <w:shd w:val="clear" w:color="auto" w:fill="auto"/>
          </w:tcPr>
          <w:p w:rsidR="00936770" w:rsidRPr="006C1B89" w:rsidRDefault="00936770" w:rsidP="00626925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529" w:type="dxa"/>
          </w:tcPr>
          <w:p w:rsidR="00936770" w:rsidRPr="006C1B89" w:rsidRDefault="00936770" w:rsidP="00DD3303">
            <w:pPr>
              <w:pStyle w:val="BodyText"/>
              <w:spacing w:after="180"/>
              <w:ind w:left="351" w:right="342" w:hanging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76923C" w:themeColor="accent3" w:themeShade="BF"/>
                <w:szCs w:val="24"/>
              </w:rPr>
              <w:t>6. Technological Literacy</w:t>
            </w: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ec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h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ologica</w:t>
            </w:r>
            <w:r w:rsidRPr="006C1B89">
              <w:rPr>
                <w:rFonts w:ascii="Segoe UI" w:hAnsi="Segoe UI" w:cs="Segoe UI"/>
                <w:sz w:val="18"/>
              </w:rPr>
              <w:t>l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literac</w:t>
            </w:r>
            <w:r w:rsidRPr="006C1B89">
              <w:rPr>
                <w:rFonts w:ascii="Segoe UI" w:hAnsi="Segoe UI" w:cs="Segoe UI"/>
                <w:sz w:val="18"/>
              </w:rPr>
              <w:t>y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cludes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unde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6C1B89">
              <w:rPr>
                <w:rFonts w:ascii="Segoe UI" w:hAnsi="Segoe UI" w:cs="Segoe UI"/>
                <w:sz w:val="18"/>
              </w:rPr>
              <w:t>s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andin</w:t>
            </w:r>
            <w:r w:rsidRPr="006C1B89">
              <w:rPr>
                <w:rFonts w:ascii="Segoe UI" w:hAnsi="Segoe UI" w:cs="Segoe UI"/>
                <w:sz w:val="18"/>
              </w:rPr>
              <w:t>g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of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how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echn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a</w:t>
            </w:r>
            <w:r w:rsidRPr="006C1B89">
              <w:rPr>
                <w:rFonts w:ascii="Segoe UI" w:hAnsi="Segoe UI" w:cs="Segoe UI"/>
                <w:sz w:val="18"/>
              </w:rPr>
              <w:t>l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novation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has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fluenced</w:t>
            </w:r>
            <w:r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societies.</w:t>
            </w:r>
            <w:r w:rsidRPr="006C1B8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ec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h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ologica</w:t>
            </w:r>
            <w:r w:rsidRPr="006C1B89">
              <w:rPr>
                <w:rFonts w:ascii="Segoe UI" w:hAnsi="Segoe UI" w:cs="Segoe UI"/>
                <w:sz w:val="18"/>
              </w:rPr>
              <w:t>l</w:t>
            </w:r>
            <w:r w:rsidRPr="006C1B8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literac</w:t>
            </w:r>
            <w:r w:rsidRPr="006C1B89">
              <w:rPr>
                <w:rFonts w:ascii="Segoe UI" w:hAnsi="Segoe UI" w:cs="Segoe UI"/>
                <w:sz w:val="18"/>
              </w:rPr>
              <w:t>y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involves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o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p</w:t>
            </w:r>
            <w:r w:rsidRPr="006C1B89">
              <w:rPr>
                <w:rFonts w:ascii="Segoe UI" w:hAnsi="Segoe UI" w:cs="Segoe UI"/>
                <w:sz w:val="18"/>
              </w:rPr>
              <w:t>enness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z w:val="18"/>
              </w:rPr>
              <w:t>o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ne</w:t>
            </w:r>
            <w:r w:rsidRPr="006C1B89">
              <w:rPr>
                <w:rFonts w:ascii="Segoe UI" w:hAnsi="Segoe UI" w:cs="Segoe UI"/>
                <w:sz w:val="18"/>
              </w:rPr>
              <w:t>w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hnologie</w:t>
            </w:r>
            <w:r w:rsidRPr="006C1B89">
              <w:rPr>
                <w:rFonts w:ascii="Segoe UI" w:hAnsi="Segoe UI" w:cs="Segoe UI"/>
                <w:sz w:val="18"/>
              </w:rPr>
              <w:t>s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processes,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s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well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s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the</w:t>
            </w:r>
            <w:r w:rsidRPr="006C1B8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abilit</w:t>
            </w:r>
            <w:r w:rsidRPr="006C1B89">
              <w:rPr>
                <w:rFonts w:ascii="Segoe UI" w:hAnsi="Segoe UI" w:cs="Segoe UI"/>
                <w:sz w:val="18"/>
              </w:rPr>
              <w:t>y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o</w:t>
            </w:r>
            <w:r w:rsidRPr="006C1B89">
              <w:rPr>
                <w:rFonts w:ascii="Segoe UI" w:hAnsi="Segoe UI" w:cs="Segoe UI"/>
                <w:spacing w:val="-1"/>
                <w:w w:val="9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rit</w:t>
            </w:r>
            <w:r w:rsidRPr="006C1B8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call</w:t>
            </w:r>
            <w:r w:rsidRPr="006C1B89">
              <w:rPr>
                <w:rFonts w:ascii="Segoe UI" w:hAnsi="Segoe UI" w:cs="Segoe UI"/>
                <w:sz w:val="18"/>
              </w:rPr>
              <w:t>y</w:t>
            </w:r>
            <w:r w:rsidRPr="006C1B8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evaluate</w:t>
            </w:r>
            <w:r w:rsidRPr="006C1B8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pacing w:val="-1"/>
                <w:sz w:val="18"/>
              </w:rPr>
              <w:t>thei</w:t>
            </w:r>
            <w:r w:rsidRPr="006C1B89">
              <w:rPr>
                <w:rFonts w:ascii="Segoe UI" w:hAnsi="Segoe UI" w:cs="Segoe UI"/>
                <w:sz w:val="18"/>
              </w:rPr>
              <w:t>r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relevance</w:t>
            </w:r>
            <w:r w:rsidRPr="006C1B8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and</w:t>
            </w:r>
            <w:r w:rsidRPr="006C1B8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6C1B89">
              <w:rPr>
                <w:rFonts w:ascii="Segoe UI" w:hAnsi="Segoe UI" w:cs="Segoe UI"/>
                <w:sz w:val="18"/>
              </w:rPr>
              <w:t>uses.</w:t>
            </w:r>
          </w:p>
        </w:tc>
        <w:tc>
          <w:tcPr>
            <w:tcW w:w="2580" w:type="dxa"/>
          </w:tcPr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936770" w:rsidRPr="006C1B89" w:rsidRDefault="00936770" w:rsidP="00626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</w:tbl>
    <w:p w:rsidR="006C1B89" w:rsidRDefault="006C1B89" w:rsidP="009A6B23">
      <w:pPr>
        <w:spacing w:after="0"/>
        <w:rPr>
          <w:rFonts w:ascii="Segoe UI" w:hAnsi="Segoe UI" w:cs="Segoe UI"/>
        </w:rPr>
      </w:pPr>
    </w:p>
    <w:tbl>
      <w:tblPr>
        <w:tblStyle w:val="PlainTable1"/>
        <w:tblW w:w="14582" w:type="dxa"/>
        <w:tblLook w:val="04A0" w:firstRow="1" w:lastRow="0" w:firstColumn="1" w:lastColumn="0" w:noHBand="0" w:noVBand="1"/>
      </w:tblPr>
      <w:tblGrid>
        <w:gridCol w:w="283"/>
        <w:gridCol w:w="9068"/>
        <w:gridCol w:w="2585"/>
        <w:gridCol w:w="2646"/>
      </w:tblGrid>
      <w:tr w:rsidR="006E251C" w:rsidRPr="006C1B89" w:rsidTr="006E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6" w:type="dxa"/>
            <w:gridSpan w:val="3"/>
            <w:hideMark/>
          </w:tcPr>
          <w:p w:rsidR="006E251C" w:rsidRPr="00776AD9" w:rsidRDefault="006E251C" w:rsidP="00B74666">
            <w:pPr>
              <w:spacing w:before="120"/>
              <w:rPr>
                <w:rFonts w:ascii="Segoe UI" w:eastAsia="Times New Roman" w:hAnsi="Segoe UI" w:cs="Segoe UI"/>
                <w:b w:val="0"/>
                <w:iCs/>
                <w:color w:val="E36C0A" w:themeColor="accent6" w:themeShade="BF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iCs/>
                <w:color w:val="E36C0A" w:themeColor="accent6" w:themeShade="BF"/>
                <w:sz w:val="32"/>
                <w:szCs w:val="32"/>
              </w:rPr>
              <w:t>Pillar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color w:val="E36C0A" w:themeColor="accent6" w:themeShade="BF"/>
                <w:sz w:val="32"/>
                <w:szCs w:val="32"/>
              </w:rPr>
              <w:t>:</w:t>
            </w:r>
            <w:r>
              <w:rPr>
                <w:rFonts w:ascii="Segoe UI" w:eastAsia="Times New Roman" w:hAnsi="Segoe UI" w:cs="Segoe UI"/>
                <w:bCs w:val="0"/>
                <w:i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4900B2">
              <w:rPr>
                <w:rFonts w:ascii="Segoe UI" w:eastAsia="Times New Roman" w:hAnsi="Segoe UI" w:cs="Segoe UI"/>
                <w:bCs w:val="0"/>
                <w:iCs/>
                <w:color w:val="E36C0A" w:themeColor="accent6" w:themeShade="BF"/>
                <w:sz w:val="32"/>
                <w:szCs w:val="32"/>
              </w:rPr>
              <w:t>Intellectual and Practical Skills</w:t>
            </w:r>
            <w:r>
              <w:rPr>
                <w:rFonts w:ascii="Segoe UI" w:eastAsia="Times New Roman" w:hAnsi="Segoe UI" w:cs="Segoe UI"/>
                <w:bCs w:val="0"/>
                <w:iCs/>
                <w:color w:val="E36C0A" w:themeColor="accent6" w:themeShade="BF"/>
                <w:sz w:val="32"/>
                <w:szCs w:val="32"/>
              </w:rPr>
              <w:t xml:space="preserve"> 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(the a</w:t>
            </w:r>
            <w:r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pplication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 xml:space="preserve"> of knowledge</w:t>
            </w:r>
            <w:r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, skills and abilities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)</w:t>
            </w:r>
          </w:p>
        </w:tc>
        <w:tc>
          <w:tcPr>
            <w:tcW w:w="2646" w:type="dxa"/>
            <w:vMerge w:val="restart"/>
          </w:tcPr>
          <w:p w:rsidR="006E251C" w:rsidRDefault="006E251C" w:rsidP="006E251C">
            <w:pPr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iCs/>
                <w:color w:val="E36C0A" w:themeColor="accent6" w:themeShade="BF"/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6FAE77" wp14:editId="42A1BE51">
                  <wp:extent cx="1540211" cy="621569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73" cy="650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shd w:val="clear" w:color="auto" w:fill="auto"/>
            <w:hideMark/>
          </w:tcPr>
          <w:p w:rsidR="006E251C" w:rsidRPr="006C1B89" w:rsidRDefault="006E251C" w:rsidP="00776AD9">
            <w:pPr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hideMark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2585" w:type="dxa"/>
            <w:hideMark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lignment to </w:t>
            </w:r>
            <w:r w:rsidRPr="006C1B8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Program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Learning </w:t>
            </w:r>
            <w:r w:rsidRPr="006C1B8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utcomes </w:t>
            </w:r>
          </w:p>
        </w:tc>
        <w:tc>
          <w:tcPr>
            <w:tcW w:w="2646" w:type="dxa"/>
            <w:vMerge/>
          </w:tcPr>
          <w:p w:rsidR="006E251C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  <w:hideMark/>
          </w:tcPr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hideMark/>
          </w:tcPr>
          <w:p w:rsidR="006E251C" w:rsidRPr="00CE1F61" w:rsidRDefault="006E251C" w:rsidP="00936770">
            <w:pPr>
              <w:spacing w:after="200"/>
              <w:ind w:left="414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18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1. Disciplinary Expertise</w:t>
            </w:r>
            <w:r>
              <w:rPr>
                <w:rFonts w:ascii="Segoe UI" w:eastAsia="Times New Roman" w:hAnsi="Segoe UI" w:cs="Segoe UI"/>
                <w:b/>
                <w:color w:val="31849B" w:themeColor="accent5" w:themeShade="BF"/>
                <w:szCs w:val="24"/>
              </w:rPr>
              <w:br/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Stud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t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eve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doma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sz w:val="18"/>
              </w:rPr>
              <w:t>‐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p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i</w:t>
            </w:r>
            <w:r w:rsidRPr="00CE1F61">
              <w:rPr>
                <w:rFonts w:ascii="Segoe UI" w:hAnsi="Segoe UI" w:cs="Segoe UI"/>
                <w:sz w:val="18"/>
              </w:rPr>
              <w:t>f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c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k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sz w:val="18"/>
              </w:rPr>
              <w:t>ow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l</w:t>
            </w:r>
            <w:r w:rsidRPr="00CE1F61">
              <w:rPr>
                <w:rFonts w:ascii="Segoe UI" w:hAnsi="Segoe UI" w:cs="Segoe UI"/>
                <w:sz w:val="18"/>
              </w:rPr>
              <w:t>edge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sz w:val="18"/>
              </w:rPr>
              <w:t>d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c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o</w:t>
            </w:r>
            <w:r w:rsidRPr="00CE1F61">
              <w:rPr>
                <w:rFonts w:ascii="Segoe UI" w:hAnsi="Segoe UI" w:cs="Segoe UI"/>
                <w:sz w:val="18"/>
              </w:rPr>
              <w:t>mpetence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hei</w:t>
            </w:r>
            <w:r w:rsidRPr="00CE1F61">
              <w:rPr>
                <w:rFonts w:ascii="Segoe UI" w:hAnsi="Segoe UI" w:cs="Segoe UI"/>
                <w:sz w:val="18"/>
              </w:rPr>
              <w:t>r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chose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reas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tudy.</w:t>
            </w:r>
          </w:p>
        </w:tc>
        <w:tc>
          <w:tcPr>
            <w:tcW w:w="2585" w:type="dxa"/>
            <w:hideMark/>
          </w:tcPr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vMerge/>
          </w:tcPr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  <w:hideMark/>
          </w:tcPr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hideMark/>
          </w:tcPr>
          <w:p w:rsidR="006E251C" w:rsidRPr="00CE1F61" w:rsidRDefault="006E251C" w:rsidP="00936770">
            <w:pPr>
              <w:pStyle w:val="BodyText"/>
              <w:spacing w:after="200"/>
              <w:ind w:left="385" w:right="181" w:hanging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2. Critical Thinking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sz w:val="18"/>
              </w:rPr>
              <w:t>Critical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hinking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ngoing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ractic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xamin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g</w:t>
            </w:r>
            <w:r w:rsidRPr="00CE1F61">
              <w:rPr>
                <w:rFonts w:ascii="Segoe UI" w:hAnsi="Segoe UI" w:cs="Segoe UI"/>
                <w:sz w:val="18"/>
              </w:rPr>
              <w:t>,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alyzing,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eflecting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o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omething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before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deve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l</w:t>
            </w:r>
            <w:r w:rsidRPr="00CE1F61">
              <w:rPr>
                <w:rFonts w:ascii="Segoe UI" w:hAnsi="Segoe UI" w:cs="Segoe UI"/>
                <w:sz w:val="18"/>
              </w:rPr>
              <w:t>o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ping</w:t>
            </w:r>
            <w:r w:rsidRPr="00CE1F61">
              <w:rPr>
                <w:rFonts w:ascii="Segoe UI" w:hAnsi="Segoe UI" w:cs="Segoe UI"/>
                <w:spacing w:val="-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osition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r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conclusion.</w:t>
            </w:r>
          </w:p>
        </w:tc>
        <w:tc>
          <w:tcPr>
            <w:tcW w:w="2585" w:type="dxa"/>
            <w:hideMark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vMerge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  <w:hideMark/>
          </w:tcPr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hideMark/>
          </w:tcPr>
          <w:p w:rsidR="006E251C" w:rsidRPr="00CE1F61" w:rsidRDefault="006E251C" w:rsidP="00936770">
            <w:pPr>
              <w:pStyle w:val="BodyText"/>
              <w:spacing w:after="200"/>
              <w:ind w:left="362" w:right="108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3. Creative Thinking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sz w:val="18"/>
              </w:rPr>
              <w:t>Creativ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kin</w:t>
            </w:r>
            <w:r w:rsidRPr="00CE1F61">
              <w:rPr>
                <w:rFonts w:ascii="Segoe UI" w:hAnsi="Segoe UI" w:cs="Segoe UI"/>
                <w:sz w:val="18"/>
              </w:rPr>
              <w:t>g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o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cur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w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h</w:t>
            </w:r>
            <w:r w:rsidRPr="00CE1F61">
              <w:rPr>
                <w:rFonts w:ascii="Segoe UI" w:hAnsi="Segoe UI" w:cs="Segoe UI"/>
                <w:sz w:val="18"/>
              </w:rPr>
              <w:t>e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establishe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pproac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r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eimagine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rder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o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rrive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t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e</w:t>
            </w:r>
            <w:r w:rsidRPr="00CE1F61">
              <w:rPr>
                <w:rFonts w:ascii="Segoe UI" w:hAnsi="Segoe UI" w:cs="Segoe UI"/>
                <w:sz w:val="18"/>
              </w:rPr>
              <w:t>w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way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o</w:t>
            </w:r>
            <w:r w:rsidRPr="00CE1F61">
              <w:rPr>
                <w:rFonts w:ascii="Segoe UI" w:hAnsi="Segoe UI" w:cs="Segoe UI"/>
                <w:spacing w:val="-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epresent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r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understan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ubject.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Creativ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hinking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characterized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b</w:t>
            </w:r>
            <w:r w:rsidRPr="00CE1F61">
              <w:rPr>
                <w:rFonts w:ascii="Segoe UI" w:hAnsi="Segoe UI" w:cs="Segoe UI"/>
                <w:sz w:val="18"/>
              </w:rPr>
              <w:t>y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oli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grasp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st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blishe</w:t>
            </w:r>
            <w:r w:rsidRPr="00CE1F61">
              <w:rPr>
                <w:rFonts w:ascii="Segoe UI" w:hAnsi="Segoe UI" w:cs="Segoe UI"/>
                <w:sz w:val="18"/>
              </w:rPr>
              <w:t>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ract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ces</w:t>
            </w:r>
            <w:r w:rsidRPr="00CE1F61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withi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field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tudy,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b</w:t>
            </w:r>
            <w:r w:rsidRPr="00CE1F61">
              <w:rPr>
                <w:rFonts w:ascii="Segoe UI" w:hAnsi="Segoe UI" w:cs="Segoe UI"/>
                <w:sz w:val="18"/>
              </w:rPr>
              <w:t>y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us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magin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io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ynthesis,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CE1F61">
              <w:rPr>
                <w:rFonts w:ascii="Segoe UI" w:hAnsi="Segoe UI" w:cs="Segoe UI"/>
                <w:sz w:val="18"/>
              </w:rPr>
              <w:t>ough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nitiati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v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>+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is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k</w:t>
            </w:r>
            <w:r w:rsidRPr="00CE1F61">
              <w:rPr>
                <w:rFonts w:ascii="Segoe UI" w:hAnsi="Segoe UI" w:cs="Segoe UI"/>
                <w:sz w:val="18"/>
              </w:rPr>
              <w:t>‐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a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k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ing.</w:t>
            </w:r>
          </w:p>
        </w:tc>
        <w:tc>
          <w:tcPr>
            <w:tcW w:w="2585" w:type="dxa"/>
            <w:hideMark/>
          </w:tcPr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vMerge/>
          </w:tcPr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  <w:hideMark/>
          </w:tcPr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hideMark/>
          </w:tcPr>
          <w:p w:rsidR="006E251C" w:rsidRPr="00CE1F61" w:rsidRDefault="006E251C" w:rsidP="00936770">
            <w:pPr>
              <w:pStyle w:val="BodyText"/>
              <w:spacing w:after="200"/>
              <w:ind w:left="414" w:right="147" w:hanging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4. Inquiry and Ways of Knowing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Inquir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s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process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p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si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g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questions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whil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ryi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g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m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odicall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swer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those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questions.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Questions</w:t>
            </w:r>
            <w:r w:rsidRPr="00CE1F61">
              <w:rPr>
                <w:rFonts w:ascii="Segoe UI" w:hAnsi="Segoe UI" w:cs="Segoe UI"/>
                <w:color w:val="212121"/>
                <w:spacing w:val="-3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rise</w:t>
            </w:r>
            <w:r w:rsidRPr="00CE1F61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n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relation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past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nquiry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with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field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tudy,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m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rg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i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g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ssues,</w:t>
            </w:r>
            <w:r w:rsidRPr="00CE1F61">
              <w:rPr>
                <w:rFonts w:ascii="Segoe UI" w:hAnsi="Segoe UI" w:cs="Segoe UI"/>
                <w:color w:val="212121"/>
                <w:spacing w:val="-3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dividu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l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curiosity.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Ways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knowing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an</w:t>
            </w:r>
            <w:r w:rsidRPr="00CE1F61">
              <w:rPr>
                <w:rFonts w:ascii="Segoe UI" w:hAnsi="Segoe UI" w:cs="Segoe UI"/>
                <w:color w:val="212121"/>
                <w:spacing w:val="-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b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istor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l,</w:t>
            </w:r>
            <w:r w:rsidRPr="00CE1F61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cultural,</w:t>
            </w:r>
            <w:r w:rsidRPr="00CE1F61">
              <w:rPr>
                <w:rFonts w:ascii="Segoe UI" w:hAnsi="Segoe UI" w:cs="Segoe UI"/>
                <w:color w:val="212121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disciplinary.</w:t>
            </w:r>
          </w:p>
        </w:tc>
        <w:tc>
          <w:tcPr>
            <w:tcW w:w="2585" w:type="dxa"/>
            <w:hideMark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6" w:type="dxa"/>
            <w:vMerge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</w:tcPr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</w:tcPr>
          <w:p w:rsidR="006E251C" w:rsidRPr="00CE1F61" w:rsidRDefault="006E251C" w:rsidP="00936770">
            <w:pPr>
              <w:pStyle w:val="BodyText"/>
              <w:spacing w:after="200"/>
              <w:ind w:left="385" w:right="130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5. Historical Understanding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istorical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un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d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rs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d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ng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ap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i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e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ow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te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x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,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deas,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ev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r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nformed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b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3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past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situate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d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n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e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r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wn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o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exts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.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abil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rac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change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r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on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ui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ver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m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xt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d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CE1F61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to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istorical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basis</w:t>
            </w:r>
            <w:r w:rsidRPr="00CE1F61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CE1F61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discipl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e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k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wled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g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,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lud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g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ow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es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relate</w:t>
            </w:r>
            <w:r w:rsidRPr="00CE1F61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ther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s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c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l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cu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l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tural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developments.</w:t>
            </w:r>
          </w:p>
        </w:tc>
        <w:tc>
          <w:tcPr>
            <w:tcW w:w="2585" w:type="dxa"/>
          </w:tcPr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251C" w:rsidRPr="006C1B89" w:rsidRDefault="006E251C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</w:tcPr>
          <w:p w:rsidR="006E251C" w:rsidRPr="006C1B89" w:rsidRDefault="006E251C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</w:tcPr>
          <w:p w:rsidR="006E251C" w:rsidRPr="00CE1F61" w:rsidRDefault="006E251C" w:rsidP="00936770">
            <w:pPr>
              <w:pStyle w:val="BodyText"/>
              <w:spacing w:after="200"/>
              <w:ind w:left="379" w:right="210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6. Safe and Ethical Practices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Stud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t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will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becom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ware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,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dhere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o,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afe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sz w:val="18"/>
              </w:rPr>
              <w:t>d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CE1F61">
              <w:rPr>
                <w:rFonts w:ascii="Segoe UI" w:hAnsi="Segoe UI" w:cs="Segoe UI"/>
                <w:sz w:val="18"/>
              </w:rPr>
              <w:t>al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pr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t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e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n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h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i</w:t>
            </w:r>
            <w:r w:rsidRPr="00CE1F61">
              <w:rPr>
                <w:rFonts w:ascii="Segoe UI" w:hAnsi="Segoe UI" w:cs="Segoe UI"/>
                <w:sz w:val="18"/>
              </w:rPr>
              <w:t>r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rea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tudy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r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rofession.</w:t>
            </w:r>
            <w:r w:rsidRPr="00CE1F61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Suc</w:t>
            </w:r>
            <w:r w:rsidRPr="00CE1F61">
              <w:rPr>
                <w:rFonts w:ascii="Segoe UI" w:hAnsi="Segoe UI" w:cs="Segoe UI"/>
                <w:sz w:val="18"/>
              </w:rPr>
              <w:t>h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ractic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oul</w:t>
            </w:r>
            <w:r w:rsidRPr="00CE1F61">
              <w:rPr>
                <w:rFonts w:ascii="Segoe UI" w:hAnsi="Segoe UI" w:cs="Segoe UI"/>
                <w:sz w:val="18"/>
              </w:rPr>
              <w:t>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l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o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work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l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b</w:t>
            </w:r>
            <w:r w:rsidRPr="00CE1F61">
              <w:rPr>
                <w:rFonts w:ascii="Segoe UI" w:hAnsi="Segoe UI" w:cs="Segoe UI"/>
                <w:sz w:val="18"/>
              </w:rPr>
              <w:t>,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hop,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r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classroom,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ncludes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dhere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CE1F61">
              <w:rPr>
                <w:rFonts w:ascii="Segoe UI" w:hAnsi="Segoe UI" w:cs="Segoe UI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o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t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a</w:t>
            </w:r>
            <w:r w:rsidRPr="00CE1F61">
              <w:rPr>
                <w:rFonts w:ascii="Segoe UI" w:hAnsi="Segoe UI" w:cs="Segoe UI"/>
                <w:sz w:val="18"/>
              </w:rPr>
              <w:t>l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tandards</w:t>
            </w:r>
            <w:r w:rsidRPr="00CE1F61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n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esearch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involving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h</w:t>
            </w:r>
            <w:r w:rsidRPr="00CE1F61">
              <w:rPr>
                <w:rFonts w:ascii="Segoe UI" w:hAnsi="Segoe UI" w:cs="Segoe UI"/>
                <w:sz w:val="18"/>
              </w:rPr>
              <w:t>u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ma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art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CE1F61">
              <w:rPr>
                <w:rFonts w:ascii="Segoe UI" w:hAnsi="Segoe UI" w:cs="Segoe UI"/>
                <w:sz w:val="18"/>
              </w:rPr>
              <w:t>ipant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ensuring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hat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he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afety,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health,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welfare,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ight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f</w:t>
            </w:r>
            <w:r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particip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t</w:t>
            </w:r>
            <w:r w:rsidRPr="00CE1F61">
              <w:rPr>
                <w:rFonts w:ascii="Segoe UI" w:hAnsi="Segoe UI" w:cs="Segoe UI"/>
                <w:sz w:val="18"/>
              </w:rPr>
              <w:t>s</w:t>
            </w:r>
            <w:r w:rsidRPr="00CE1F61">
              <w:rPr>
                <w:rFonts w:ascii="Segoe UI" w:hAnsi="Segoe UI" w:cs="Segoe UI"/>
                <w:spacing w:val="-12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z w:val="18"/>
              </w:rPr>
              <w:t>re</w:t>
            </w:r>
            <w:r w:rsidRPr="00CE1F61">
              <w:rPr>
                <w:rFonts w:ascii="Segoe UI" w:hAnsi="Segoe UI" w:cs="Segoe UI"/>
                <w:spacing w:val="-12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dequately</w:t>
            </w:r>
            <w:r w:rsidRPr="00CE1F61">
              <w:rPr>
                <w:rFonts w:ascii="Segoe UI" w:hAnsi="Segoe UI" w:cs="Segoe UI"/>
                <w:spacing w:val="-12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protecte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d</w:t>
            </w:r>
            <w:r w:rsidRPr="00CE1F61">
              <w:rPr>
                <w:rFonts w:ascii="Segoe UI" w:hAnsi="Segoe UI" w:cs="Segoe UI"/>
                <w:sz w:val="18"/>
              </w:rPr>
              <w:t>.</w:t>
            </w:r>
          </w:p>
        </w:tc>
        <w:tc>
          <w:tcPr>
            <w:tcW w:w="2585" w:type="dxa"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251C" w:rsidRPr="006C1B89" w:rsidRDefault="006E251C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</w:tcPr>
          <w:p w:rsidR="006E251C" w:rsidRPr="006C1B89" w:rsidRDefault="006E251C" w:rsidP="00CE1F61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</w:tcPr>
          <w:p w:rsidR="006E251C" w:rsidRPr="00CE1F61" w:rsidRDefault="006E251C" w:rsidP="0077746D">
            <w:pPr>
              <w:pStyle w:val="BodyText"/>
              <w:spacing w:after="160"/>
              <w:ind w:left="378" w:right="123" w:hanging="2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7. Collaboration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Collaboration</w:t>
            </w:r>
            <w:r w:rsidRPr="00CE1F61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s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e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abil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work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productively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with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thers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,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especially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within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he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con</w:t>
            </w:r>
            <w:r w:rsidRPr="00CE1F61">
              <w:rPr>
                <w:rFonts w:ascii="Segoe UI" w:hAnsi="Segoe UI" w:cs="Segoe UI"/>
                <w:color w:val="000000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ext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of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n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organization.</w:t>
            </w:r>
            <w:r w:rsidRPr="00CE1F61">
              <w:rPr>
                <w:rFonts w:ascii="Segoe UI" w:hAnsi="Segoe UI" w:cs="Segoe UI"/>
                <w:color w:val="000000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Effective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000000"/>
                <w:sz w:val="18"/>
              </w:rPr>
              <w:t>collaborators</w:t>
            </w:r>
            <w:r w:rsidRPr="00CE1F61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understan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d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CE1F61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processes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b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whic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h</w:t>
            </w:r>
            <w:r w:rsidRPr="00CE1F61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rgan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zations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chieve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he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r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goals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pply</w:t>
            </w:r>
            <w:r w:rsidRPr="00CE1F61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k</w:t>
            </w:r>
            <w:r w:rsidRPr="00CE1F61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lls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CE1F61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resources</w:t>
            </w:r>
            <w:r w:rsidRPr="00CE1F61">
              <w:rPr>
                <w:rFonts w:ascii="Segoe UI" w:hAnsi="Segoe UI" w:cs="Segoe UI"/>
                <w:color w:val="212121"/>
                <w:spacing w:val="-10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CE1F61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achieve</w:t>
            </w:r>
            <w:r w:rsidRPr="00CE1F61">
              <w:rPr>
                <w:rFonts w:ascii="Segoe UI" w:hAnsi="Segoe UI" w:cs="Segoe UI"/>
                <w:color w:val="212121"/>
                <w:spacing w:val="-10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shared</w:t>
            </w:r>
            <w:r w:rsidRPr="00CE1F61">
              <w:rPr>
                <w:rFonts w:ascii="Segoe UI" w:hAnsi="Segoe UI" w:cs="Segoe UI"/>
                <w:color w:val="212121"/>
                <w:spacing w:val="-10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color w:val="212121"/>
                <w:sz w:val="18"/>
              </w:rPr>
              <w:t>objectives.</w:t>
            </w:r>
          </w:p>
        </w:tc>
        <w:tc>
          <w:tcPr>
            <w:tcW w:w="2585" w:type="dxa"/>
          </w:tcPr>
          <w:p w:rsidR="006E251C" w:rsidRPr="006C1B89" w:rsidRDefault="006E251C" w:rsidP="00CE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251C" w:rsidRPr="006C1B89" w:rsidRDefault="006E251C" w:rsidP="00CE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shd w:val="clear" w:color="auto" w:fill="auto"/>
          </w:tcPr>
          <w:p w:rsidR="006E251C" w:rsidRPr="006C1B89" w:rsidRDefault="006E251C" w:rsidP="00CE1F61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</w:tcPr>
          <w:p w:rsidR="006E251C" w:rsidRPr="00CE1F61" w:rsidRDefault="006E251C" w:rsidP="0077746D">
            <w:pPr>
              <w:pStyle w:val="BodyText"/>
              <w:spacing w:after="160" w:line="241" w:lineRule="auto"/>
              <w:ind w:left="378" w:right="336" w:hanging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E36C0A" w:themeColor="accent6" w:themeShade="BF"/>
                <w:szCs w:val="24"/>
              </w:rPr>
              <w:t>8. Active Learning</w:t>
            </w:r>
            <w:r w:rsidRPr="00CE1F6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CE1F61">
              <w:rPr>
                <w:rFonts w:ascii="Segoe UI" w:hAnsi="Segoe UI" w:cs="Segoe UI"/>
                <w:sz w:val="18"/>
              </w:rPr>
              <w:t>Active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r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de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sz w:val="18"/>
              </w:rPr>
              <w:t>p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learning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occurs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whe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ndividuals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re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ble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o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understand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how</w:t>
            </w:r>
            <w:r w:rsidRPr="00CE1F61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h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</w:t>
            </w:r>
            <w:r w:rsidRPr="00CE1F61">
              <w:rPr>
                <w:rFonts w:ascii="Segoe UI" w:hAnsi="Segoe UI" w:cs="Segoe UI"/>
                <w:sz w:val="18"/>
              </w:rPr>
              <w:t>y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learn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sz w:val="18"/>
              </w:rPr>
              <w:t>d</w:t>
            </w:r>
            <w:r w:rsidRPr="00CE1F61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how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CE1F61">
              <w:rPr>
                <w:rFonts w:ascii="Segoe UI" w:hAnsi="Segoe UI" w:cs="Segoe UI"/>
                <w:sz w:val="18"/>
              </w:rPr>
              <w:t>o</w:t>
            </w:r>
            <w:r w:rsidRPr="00CE1F61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use</w:t>
            </w:r>
            <w:r w:rsidRPr="00CE1F61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ppropriate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l</w:t>
            </w:r>
            <w:r w:rsidRPr="00CE1F61">
              <w:rPr>
                <w:rFonts w:ascii="Segoe UI" w:hAnsi="Segoe UI" w:cs="Segoe UI"/>
                <w:sz w:val="18"/>
              </w:rPr>
              <w:t>earning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trategies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giv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the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situation,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clud</w:t>
            </w:r>
            <w:r w:rsidRPr="00CE1F61">
              <w:rPr>
                <w:rFonts w:ascii="Segoe UI" w:hAnsi="Segoe UI" w:cs="Segoe UI"/>
                <w:sz w:val="18"/>
              </w:rPr>
              <w:t>i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n</w:t>
            </w:r>
            <w:r w:rsidRPr="00CE1F61">
              <w:rPr>
                <w:rFonts w:ascii="Segoe UI" w:hAnsi="Segoe UI" w:cs="Segoe UI"/>
                <w:sz w:val="18"/>
              </w:rPr>
              <w:t>g</w:t>
            </w:r>
            <w:r w:rsidRPr="00CE1F61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plan</w:t>
            </w:r>
            <w:r w:rsidRPr="00CE1F61">
              <w:rPr>
                <w:rFonts w:ascii="Segoe UI" w:hAnsi="Segoe UI" w:cs="Segoe UI"/>
                <w:sz w:val="18"/>
              </w:rPr>
              <w:t>n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in</w:t>
            </w:r>
            <w:r w:rsidRPr="00CE1F61">
              <w:rPr>
                <w:rFonts w:ascii="Segoe UI" w:hAnsi="Segoe UI" w:cs="Segoe UI"/>
                <w:sz w:val="18"/>
              </w:rPr>
              <w:t>g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nd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r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</w:t>
            </w:r>
            <w:r w:rsidRPr="00CE1F61">
              <w:rPr>
                <w:rFonts w:ascii="Segoe UI" w:hAnsi="Segoe UI" w:cs="Segoe UI"/>
                <w:sz w:val="18"/>
              </w:rPr>
              <w:t>‐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v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aluatin</w:t>
            </w:r>
            <w:r w:rsidRPr="00CE1F61">
              <w:rPr>
                <w:rFonts w:ascii="Segoe UI" w:hAnsi="Segoe UI" w:cs="Segoe UI"/>
                <w:sz w:val="18"/>
              </w:rPr>
              <w:t>g</w:t>
            </w:r>
            <w:r w:rsidRPr="00CE1F61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CE1F61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CE1F61">
              <w:rPr>
                <w:rFonts w:ascii="Segoe UI" w:hAnsi="Segoe UI" w:cs="Segoe UI"/>
                <w:spacing w:val="-1"/>
                <w:sz w:val="18"/>
              </w:rPr>
              <w:t>i</w:t>
            </w:r>
            <w:r w:rsidRPr="00CE1F61">
              <w:rPr>
                <w:rFonts w:ascii="Segoe UI" w:hAnsi="Segoe UI" w:cs="Segoe UI"/>
                <w:sz w:val="18"/>
              </w:rPr>
              <w:t>r</w:t>
            </w:r>
            <w:r w:rsidRPr="00CE1F61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CE1F61">
              <w:rPr>
                <w:rFonts w:ascii="Segoe UI" w:hAnsi="Segoe UI" w:cs="Segoe UI"/>
                <w:sz w:val="18"/>
              </w:rPr>
              <w:t>approach.</w:t>
            </w:r>
          </w:p>
        </w:tc>
        <w:tc>
          <w:tcPr>
            <w:tcW w:w="2585" w:type="dxa"/>
          </w:tcPr>
          <w:p w:rsidR="006E251C" w:rsidRPr="006C1B89" w:rsidRDefault="006E251C" w:rsidP="00CE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6E251C" w:rsidRPr="006C1B89" w:rsidRDefault="006E251C" w:rsidP="00CE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</w:tbl>
    <w:p w:rsidR="00776AD9" w:rsidRPr="006C1B89" w:rsidRDefault="00776AD9">
      <w:pPr>
        <w:rPr>
          <w:rFonts w:ascii="Segoe UI" w:hAnsi="Segoe UI" w:cs="Segoe UI"/>
        </w:rPr>
      </w:pPr>
    </w:p>
    <w:tbl>
      <w:tblPr>
        <w:tblStyle w:val="PlainTable1"/>
        <w:tblW w:w="14582" w:type="dxa"/>
        <w:tblLook w:val="04A0" w:firstRow="1" w:lastRow="0" w:firstColumn="1" w:lastColumn="0" w:noHBand="0" w:noVBand="1"/>
      </w:tblPr>
      <w:tblGrid>
        <w:gridCol w:w="251"/>
        <w:gridCol w:w="9057"/>
        <w:gridCol w:w="2736"/>
        <w:gridCol w:w="2538"/>
      </w:tblGrid>
      <w:tr w:rsidR="00103DA0" w:rsidRPr="006C1B89" w:rsidTr="006E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3"/>
            <w:hideMark/>
          </w:tcPr>
          <w:p w:rsidR="00103DA0" w:rsidRPr="006E251C" w:rsidRDefault="00103DA0" w:rsidP="006E251C">
            <w:pPr>
              <w:spacing w:before="120"/>
              <w:rPr>
                <w:rFonts w:ascii="Segoe UI" w:eastAsia="Times New Roman" w:hAnsi="Segoe UI" w:cs="Segoe UI"/>
                <w:b w:val="0"/>
                <w:iCs/>
                <w:color w:val="E36C0A" w:themeColor="accent6" w:themeShade="BF"/>
                <w:sz w:val="32"/>
                <w:szCs w:val="32"/>
              </w:rPr>
            </w:pPr>
            <w:r w:rsidRPr="00103DA0">
              <w:rPr>
                <w:rFonts w:ascii="Segoe UI" w:eastAsia="Times New Roman" w:hAnsi="Segoe UI" w:cs="Segoe UI"/>
                <w:b w:val="0"/>
                <w:bCs w:val="0"/>
                <w:iCs/>
                <w:color w:val="00AAE6"/>
                <w:sz w:val="32"/>
                <w:szCs w:val="32"/>
              </w:rPr>
              <w:lastRenderedPageBreak/>
              <w:t>Pillar:</w:t>
            </w:r>
            <w:r w:rsidRPr="00103DA0">
              <w:rPr>
                <w:rFonts w:ascii="Segoe UI" w:eastAsia="Times New Roman" w:hAnsi="Segoe UI" w:cs="Segoe UI"/>
                <w:bCs w:val="0"/>
                <w:iCs/>
                <w:color w:val="00AAE6"/>
                <w:sz w:val="32"/>
                <w:szCs w:val="32"/>
              </w:rPr>
              <w:t xml:space="preserve"> Civic Engagement</w:t>
            </w:r>
            <w:r w:rsidRPr="00103DA0">
              <w:rPr>
                <w:rFonts w:ascii="Segoe UI" w:eastAsia="Times New Roman" w:hAnsi="Segoe UI" w:cs="Segoe UI"/>
                <w:bCs w:val="0"/>
                <w:iCs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 xml:space="preserve">(appreciating that 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knowledge</w:t>
            </w:r>
            <w:r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, skills and abilities exist in contexts</w:t>
            </w:r>
            <w:r w:rsidRPr="00B74666">
              <w:rPr>
                <w:rFonts w:ascii="Segoe UI" w:eastAsia="Times New Roman" w:hAnsi="Segoe UI" w:cs="Segoe UI"/>
                <w:b w:val="0"/>
                <w:bCs w:val="0"/>
                <w:iCs/>
                <w:sz w:val="20"/>
                <w:szCs w:val="20"/>
              </w:rPr>
              <w:t>)</w:t>
            </w:r>
          </w:p>
        </w:tc>
        <w:tc>
          <w:tcPr>
            <w:tcW w:w="2538" w:type="dxa"/>
            <w:vMerge w:val="restart"/>
          </w:tcPr>
          <w:p w:rsidR="00103DA0" w:rsidRPr="00103DA0" w:rsidRDefault="00103DA0" w:rsidP="00103D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iCs/>
                <w:color w:val="00AAE6"/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07B722" wp14:editId="5D097CA0">
                  <wp:extent cx="1466706" cy="6308772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034" cy="695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 w:val="restart"/>
            <w:shd w:val="clear" w:color="auto" w:fill="auto"/>
            <w:hideMark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  <w:hideMark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2736" w:type="dxa"/>
            <w:hideMark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lignment to </w:t>
            </w:r>
            <w:r w:rsidRPr="006C1B8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Program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Learning </w:t>
            </w:r>
            <w:r w:rsidRPr="006C1B8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utcomes </w:t>
            </w:r>
          </w:p>
        </w:tc>
        <w:tc>
          <w:tcPr>
            <w:tcW w:w="2538" w:type="dxa"/>
            <w:vMerge/>
            <w:shd w:val="clear" w:color="auto" w:fill="auto"/>
          </w:tcPr>
          <w:p w:rsidR="00103DA0" w:rsidRDefault="00103DA0" w:rsidP="00103D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  <w:hideMark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  <w:hideMark/>
          </w:tcPr>
          <w:p w:rsidR="00103DA0" w:rsidRPr="00776AD9" w:rsidRDefault="00103DA0" w:rsidP="00936770">
            <w:pPr>
              <w:spacing w:after="280"/>
              <w:ind w:left="414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1. Indigenous Perspective</w:t>
            </w:r>
            <w:r>
              <w:rPr>
                <w:rFonts w:ascii="Segoe UI" w:eastAsia="Times New Roman" w:hAnsi="Segoe UI" w:cs="Segoe UI"/>
                <w:color w:val="31849B" w:themeColor="accent5" w:themeShade="BF"/>
                <w:szCs w:val="24"/>
              </w:rPr>
              <w:br/>
            </w:r>
            <w:r w:rsidRPr="00776AD9">
              <w:rPr>
                <w:rFonts w:ascii="Segoe UI" w:hAnsi="Segoe UI" w:cs="Segoe UI"/>
                <w:sz w:val="18"/>
              </w:rPr>
              <w:t>An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warene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s</w:t>
            </w:r>
            <w:r w:rsidRPr="00776AD9">
              <w:rPr>
                <w:rFonts w:ascii="Segoe UI" w:hAnsi="Segoe UI" w:cs="Segoe UI"/>
                <w:sz w:val="18"/>
              </w:rPr>
              <w:t>s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boriginal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persp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ti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v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s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inc</w:t>
            </w:r>
            <w:r>
              <w:rPr>
                <w:rFonts w:ascii="Segoe UI" w:hAnsi="Segoe UI" w:cs="Segoe UI"/>
                <w:sz w:val="18"/>
              </w:rPr>
              <w:t>l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ude</w:t>
            </w:r>
            <w:r w:rsidRPr="00776AD9">
              <w:rPr>
                <w:rFonts w:ascii="Segoe UI" w:hAnsi="Segoe UI" w:cs="Segoe UI"/>
                <w:sz w:val="18"/>
              </w:rPr>
              <w:t>s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sz w:val="18"/>
              </w:rPr>
              <w:t>he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differ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nt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ways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knowing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b</w:t>
            </w:r>
            <w:r w:rsidRPr="00776AD9">
              <w:rPr>
                <w:rFonts w:ascii="Segoe UI" w:hAnsi="Segoe UI" w:cs="Segoe UI"/>
                <w:sz w:val="18"/>
              </w:rPr>
              <w:t>y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which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these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pers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p</w:t>
            </w:r>
            <w:r w:rsidRPr="00776AD9">
              <w:rPr>
                <w:rFonts w:ascii="Segoe UI" w:hAnsi="Segoe UI" w:cs="Segoe UI"/>
                <w:sz w:val="18"/>
              </w:rPr>
              <w:t>ectives</w:t>
            </w:r>
            <w:r w:rsidRPr="00776AD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enric</w:t>
            </w:r>
            <w:r w:rsidRPr="00776AD9">
              <w:rPr>
                <w:rFonts w:ascii="Segoe UI" w:hAnsi="Segoe UI" w:cs="Segoe UI"/>
                <w:sz w:val="18"/>
              </w:rPr>
              <w:t>h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university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life.</w:t>
            </w:r>
            <w:r w:rsidRPr="00776AD9">
              <w:rPr>
                <w:rFonts w:ascii="Segoe UI" w:hAnsi="Segoe UI" w:cs="Segoe UI"/>
                <w:spacing w:val="3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nd</w:t>
            </w:r>
            <w:r w:rsidRPr="00776AD9">
              <w:rPr>
                <w:rFonts w:ascii="Segoe UI" w:hAnsi="Segoe UI" w:cs="Segoe UI"/>
                <w:sz w:val="18"/>
              </w:rPr>
              <w:t>i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genou</w:t>
            </w:r>
            <w:r w:rsidRPr="00776AD9">
              <w:rPr>
                <w:rFonts w:ascii="Segoe UI" w:hAnsi="Segoe UI" w:cs="Segoe UI"/>
                <w:sz w:val="18"/>
              </w:rPr>
              <w:t>s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Perspective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relates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not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nly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sz w:val="18"/>
              </w:rPr>
              <w:t>o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the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bj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ctive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exploring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what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ndig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no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us</w:t>
            </w:r>
            <w:r w:rsidRPr="00776AD9">
              <w:rPr>
                <w:rFonts w:ascii="Segoe UI" w:hAnsi="Segoe UI" w:cs="Segoe UI"/>
                <w:spacing w:val="-1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knowledg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s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bu</w:t>
            </w:r>
            <w:r w:rsidRPr="00776AD9">
              <w:rPr>
                <w:rFonts w:ascii="Segoe UI" w:hAnsi="Segoe UI" w:cs="Segoe UI"/>
                <w:sz w:val="18"/>
              </w:rPr>
              <w:t>t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lso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sz w:val="18"/>
              </w:rPr>
              <w:t>o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d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vising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ways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nt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grating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suc</w:t>
            </w:r>
            <w:r w:rsidRPr="00776AD9">
              <w:rPr>
                <w:rFonts w:ascii="Segoe UI" w:hAnsi="Segoe UI" w:cs="Segoe UI"/>
                <w:sz w:val="18"/>
              </w:rPr>
              <w:t>h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knowledge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nto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ur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le</w:t>
            </w:r>
            <w:r w:rsidRPr="00776AD9">
              <w:rPr>
                <w:rFonts w:ascii="Segoe UI" w:hAnsi="Segoe UI" w:cs="Segoe UI"/>
                <w:sz w:val="18"/>
              </w:rPr>
              <w:t>arning.</w:t>
            </w:r>
          </w:p>
        </w:tc>
        <w:tc>
          <w:tcPr>
            <w:tcW w:w="2736" w:type="dxa"/>
            <w:hideMark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  <w:hideMark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  <w:hideMark/>
          </w:tcPr>
          <w:p w:rsidR="00103DA0" w:rsidRPr="00776AD9" w:rsidRDefault="00103DA0" w:rsidP="00936770">
            <w:pPr>
              <w:pStyle w:val="BodyText"/>
              <w:spacing w:after="280"/>
              <w:ind w:left="385" w:right="340" w:hanging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2. Local Knowledge in a Global Context</w:t>
            </w:r>
            <w:r w:rsidRPr="00776AD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776AD9">
              <w:rPr>
                <w:rFonts w:ascii="Segoe UI" w:hAnsi="Segoe UI" w:cs="Segoe UI"/>
                <w:sz w:val="18"/>
              </w:rPr>
              <w:t>A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world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view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nformed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b</w:t>
            </w:r>
            <w:r w:rsidRPr="00776AD9">
              <w:rPr>
                <w:rFonts w:ascii="Segoe UI" w:hAnsi="Segoe UI" w:cs="Segoe UI"/>
                <w:sz w:val="18"/>
              </w:rPr>
              <w:t>y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geography,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s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u</w:t>
            </w:r>
            <w:r w:rsidRPr="00776AD9">
              <w:rPr>
                <w:rFonts w:ascii="Segoe UI" w:hAnsi="Segoe UI" w:cs="Segoe UI"/>
                <w:sz w:val="18"/>
              </w:rPr>
              <w:t>stainability,</w:t>
            </w:r>
            <w:r w:rsidRPr="00776AD9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ul</w:t>
            </w:r>
            <w:r w:rsidRPr="00776AD9">
              <w:rPr>
                <w:rFonts w:ascii="Segoe UI" w:hAnsi="Segoe UI" w:cs="Segoe UI"/>
                <w:sz w:val="18"/>
              </w:rPr>
              <w:t>t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ure</w:t>
            </w:r>
            <w:r w:rsidRPr="00776AD9">
              <w:rPr>
                <w:rFonts w:ascii="Segoe UI" w:hAnsi="Segoe UI" w:cs="Segoe UI"/>
                <w:sz w:val="18"/>
              </w:rPr>
              <w:t>,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hist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o</w:t>
            </w:r>
            <w:r w:rsidRPr="00776AD9">
              <w:rPr>
                <w:rFonts w:ascii="Segoe UI" w:hAnsi="Segoe UI" w:cs="Segoe UI"/>
                <w:sz w:val="18"/>
              </w:rPr>
              <w:t>ry,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current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ev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nt</w:t>
            </w:r>
            <w:r w:rsidRPr="00776AD9">
              <w:rPr>
                <w:rFonts w:ascii="Segoe UI" w:hAnsi="Segoe UI" w:cs="Segoe UI"/>
                <w:sz w:val="18"/>
              </w:rPr>
              <w:t>s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s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sz w:val="18"/>
              </w:rPr>
              <w:t>n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mportant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fa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sz w:val="18"/>
              </w:rPr>
              <w:t>et</w:t>
            </w:r>
            <w:r w:rsidRPr="00776AD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it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zenshi</w:t>
            </w:r>
            <w:r w:rsidRPr="00776AD9">
              <w:rPr>
                <w:rFonts w:ascii="Segoe UI" w:hAnsi="Segoe UI" w:cs="Segoe UI"/>
                <w:sz w:val="18"/>
              </w:rPr>
              <w:t>p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n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era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mass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culture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o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mm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u</w:t>
            </w:r>
            <w:r w:rsidRPr="00776AD9">
              <w:rPr>
                <w:rFonts w:ascii="Segoe UI" w:hAnsi="Segoe UI" w:cs="Segoe UI"/>
                <w:sz w:val="18"/>
              </w:rPr>
              <w:t>n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ication.</w:t>
            </w:r>
          </w:p>
        </w:tc>
        <w:tc>
          <w:tcPr>
            <w:tcW w:w="2736" w:type="dxa"/>
            <w:hideMark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  <w:hideMark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  <w:hideMark/>
          </w:tcPr>
          <w:p w:rsidR="00103DA0" w:rsidRPr="00776AD9" w:rsidRDefault="00103DA0" w:rsidP="00936770">
            <w:pPr>
              <w:pStyle w:val="BodyText"/>
              <w:spacing w:after="280"/>
              <w:ind w:left="362" w:right="244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3. Intercultural Perspective</w:t>
            </w:r>
            <w:r w:rsidRPr="00776AD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776AD9">
              <w:rPr>
                <w:rFonts w:ascii="Segoe UI" w:hAnsi="Segoe UI" w:cs="Segoe UI"/>
                <w:sz w:val="18"/>
              </w:rPr>
              <w:t>Inte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sz w:val="18"/>
              </w:rPr>
              <w:t>ultural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perspectives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comprise</w:t>
            </w:r>
            <w:r w:rsidRPr="00776AD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wareness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ppreciation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different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ways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of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knowing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b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in</w:t>
            </w:r>
            <w:r w:rsidRPr="00776AD9">
              <w:rPr>
                <w:rFonts w:ascii="Segoe UI" w:hAnsi="Segoe UI" w:cs="Segoe UI"/>
                <w:sz w:val="18"/>
              </w:rPr>
              <w:t>g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which</w:t>
            </w:r>
            <w:r w:rsidRPr="00776AD9">
              <w:rPr>
                <w:rFonts w:ascii="Segoe UI" w:hAnsi="Segoe UI" w:cs="Segoe UI"/>
                <w:spacing w:val="-1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encompass</w:t>
            </w:r>
            <w:r w:rsidRPr="00776AD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diverse</w:t>
            </w:r>
            <w:r w:rsidRPr="00776AD9">
              <w:rPr>
                <w:rFonts w:ascii="Segoe UI" w:hAnsi="Segoe UI" w:cs="Segoe UI"/>
                <w:spacing w:val="-10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peopl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s,</w:t>
            </w:r>
            <w:r w:rsidRPr="00776AD9">
              <w:rPr>
                <w:rFonts w:ascii="Segoe UI" w:hAnsi="Segoe UI" w:cs="Segoe UI"/>
                <w:spacing w:val="-10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cultures,</w:t>
            </w:r>
            <w:r w:rsidRPr="00776AD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10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lifest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y</w:t>
            </w:r>
            <w:r w:rsidRPr="00776AD9">
              <w:rPr>
                <w:rFonts w:ascii="Segoe UI" w:hAnsi="Segoe UI" w:cs="Segoe UI"/>
                <w:sz w:val="18"/>
              </w:rPr>
              <w:t>les.</w:t>
            </w:r>
          </w:p>
        </w:tc>
        <w:tc>
          <w:tcPr>
            <w:tcW w:w="2736" w:type="dxa"/>
            <w:hideMark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  <w:hideMark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  <w:hideMark/>
          </w:tcPr>
          <w:p w:rsidR="00103DA0" w:rsidRPr="00776AD9" w:rsidRDefault="00103DA0" w:rsidP="00936770">
            <w:pPr>
              <w:pStyle w:val="BodyText"/>
              <w:spacing w:after="280"/>
              <w:ind w:left="357" w:right="301" w:hanging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4. Capacity to Engage in Respectful Relationships</w:t>
            </w:r>
            <w:r w:rsidRPr="00776AD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Resp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tfu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re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ationships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nvolve</w:t>
            </w:r>
            <w:r w:rsidRPr="00776AD9">
              <w:rPr>
                <w:rFonts w:ascii="Segoe UI" w:hAnsi="Segoe UI" w:cs="Segoe UI"/>
                <w:color w:val="212121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rust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,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c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pta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,</w:t>
            </w:r>
            <w:r w:rsidRPr="00776AD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nclusion,</w:t>
            </w:r>
            <w:r w:rsidRPr="00776AD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m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otional</w:t>
            </w:r>
            <w:r w:rsidRPr="00776AD9">
              <w:rPr>
                <w:rFonts w:ascii="Segoe UI" w:hAnsi="Segoe UI" w:cs="Segoe UI"/>
                <w:color w:val="212121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nt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ligence.</w:t>
            </w:r>
            <w:r w:rsidRPr="00776AD9">
              <w:rPr>
                <w:rFonts w:ascii="Segoe UI" w:hAnsi="Segoe UI" w:cs="Segoe UI"/>
                <w:color w:val="212121"/>
                <w:spacing w:val="3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Graduate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s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of</w:t>
            </w:r>
            <w:r w:rsidRPr="00776AD9">
              <w:rPr>
                <w:rFonts w:ascii="Segoe UI" w:hAnsi="Segoe UI" w:cs="Segoe UI"/>
                <w:color w:val="000000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VIU</w:t>
            </w:r>
            <w:r w:rsidRPr="00776AD9">
              <w:rPr>
                <w:rFonts w:ascii="Segoe UI" w:hAnsi="Segoe UI" w:cs="Segoe UI"/>
                <w:color w:val="000000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have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he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pa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cit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y</w:t>
            </w:r>
            <w:r w:rsidRPr="00776AD9">
              <w:rPr>
                <w:rFonts w:ascii="Segoe UI" w:hAnsi="Segoe UI" w:cs="Segoe UI"/>
                <w:color w:val="000000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o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deve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op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mean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ng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f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u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relationshi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p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s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and</w:t>
            </w:r>
            <w:r w:rsidRPr="00776AD9">
              <w:rPr>
                <w:rFonts w:ascii="Segoe UI" w:hAnsi="Segoe UI" w:cs="Segoe UI"/>
                <w:color w:val="000000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dem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o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nstrat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respectful</w:t>
            </w:r>
            <w:r w:rsidRPr="00776AD9">
              <w:rPr>
                <w:rFonts w:ascii="Segoe UI" w:hAnsi="Segoe UI" w:cs="Segoe UI"/>
                <w:color w:val="000000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and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genuine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nt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r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s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in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all</w:t>
            </w:r>
            <w:r w:rsidRPr="00776AD9">
              <w:rPr>
                <w:rFonts w:ascii="Segoe UI" w:hAnsi="Segoe UI" w:cs="Segoe UI"/>
                <w:color w:val="000000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people,</w:t>
            </w:r>
            <w:r w:rsidRPr="00776AD9">
              <w:rPr>
                <w:rFonts w:ascii="Segoe UI" w:hAnsi="Segoe UI" w:cs="Segoe UI"/>
                <w:color w:val="000000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part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ularly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w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h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en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interacting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with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others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who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have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diffe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r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en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color w:val="000000"/>
                <w:spacing w:val="-1"/>
                <w:sz w:val="18"/>
              </w:rPr>
              <w:t>bilitie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s</w:t>
            </w:r>
            <w:r w:rsidRPr="00776AD9">
              <w:rPr>
                <w:rFonts w:ascii="Segoe UI" w:hAnsi="Segoe UI" w:cs="Segoe UI"/>
                <w:color w:val="000000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or</w:t>
            </w:r>
            <w:r w:rsidRPr="00776AD9">
              <w:rPr>
                <w:rFonts w:ascii="Segoe UI" w:hAnsi="Segoe UI" w:cs="Segoe UI"/>
                <w:color w:val="000000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bac</w:t>
            </w:r>
            <w:r w:rsidRPr="00776AD9">
              <w:rPr>
                <w:rFonts w:ascii="Segoe UI" w:hAnsi="Segoe UI" w:cs="Segoe UI"/>
                <w:color w:val="000000"/>
                <w:spacing w:val="1"/>
                <w:sz w:val="18"/>
              </w:rPr>
              <w:t>k</w:t>
            </w:r>
            <w:r w:rsidRPr="00776AD9">
              <w:rPr>
                <w:rFonts w:ascii="Segoe UI" w:hAnsi="Segoe UI" w:cs="Segoe UI"/>
                <w:color w:val="000000"/>
                <w:sz w:val="18"/>
              </w:rPr>
              <w:t>grounds.</w:t>
            </w:r>
          </w:p>
        </w:tc>
        <w:tc>
          <w:tcPr>
            <w:tcW w:w="2736" w:type="dxa"/>
            <w:hideMark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C1B8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</w:tcPr>
          <w:p w:rsidR="00103DA0" w:rsidRPr="00776AD9" w:rsidRDefault="00103DA0" w:rsidP="00936770">
            <w:pPr>
              <w:pStyle w:val="BodyText"/>
              <w:spacing w:after="280"/>
              <w:ind w:left="351" w:right="108" w:hanging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5. Foundations for Lifelong Learning</w:t>
            </w:r>
            <w:r w:rsidRPr="00776AD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ifelong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earners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re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self‐motivated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ea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r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ners.</w:t>
            </w:r>
            <w:r w:rsidRPr="00776AD9">
              <w:rPr>
                <w:rFonts w:ascii="Segoe UI" w:hAnsi="Segoe UI" w:cs="Segoe UI"/>
                <w:color w:val="212121"/>
                <w:spacing w:val="3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h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have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h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kno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w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edge,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ski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s,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ttitude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to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engag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n</w:t>
            </w:r>
            <w:r w:rsidRPr="00776AD9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onti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uou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rning;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h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re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characterized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b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y</w:t>
            </w:r>
            <w:r w:rsidRPr="00776AD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nd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p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end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n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e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776AD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thought,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uri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o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s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ity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,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776AD9">
              <w:rPr>
                <w:rFonts w:ascii="Segoe UI" w:hAnsi="Segoe UI" w:cs="Segoe UI"/>
                <w:color w:val="212121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nit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a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i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ve.</w:t>
            </w:r>
            <w:r w:rsidRPr="00776AD9">
              <w:rPr>
                <w:rFonts w:ascii="Segoe UI" w:hAnsi="Segoe UI" w:cs="Segoe UI"/>
                <w:color w:val="212121"/>
                <w:spacing w:val="3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ifelong</w:t>
            </w:r>
            <w:r w:rsidRPr="00776AD9">
              <w:rPr>
                <w:rFonts w:ascii="Segoe UI" w:hAnsi="Segoe UI" w:cs="Segoe UI"/>
                <w:color w:val="212121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earning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s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mportant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for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perso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n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l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nd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professional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developme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n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s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well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s</w:t>
            </w:r>
            <w:r w:rsidRPr="00776AD9">
              <w:rPr>
                <w:rFonts w:ascii="Segoe UI" w:hAnsi="Segoe UI" w:cs="Segoe UI"/>
                <w:color w:val="212121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for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ivi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c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enga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ge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ment.</w:t>
            </w:r>
          </w:p>
        </w:tc>
        <w:tc>
          <w:tcPr>
            <w:tcW w:w="2736" w:type="dxa"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</w:tcPr>
          <w:p w:rsidR="00103DA0" w:rsidRPr="00776AD9" w:rsidRDefault="00103DA0" w:rsidP="00936770">
            <w:pPr>
              <w:pStyle w:val="BodyText"/>
              <w:spacing w:after="280"/>
              <w:ind w:left="379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6. Ethical Reasoning</w:t>
            </w:r>
            <w:r w:rsidRPr="00776AD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Eth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ca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l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reasoning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s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he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pplication</w:t>
            </w:r>
            <w:r w:rsidRPr="00776AD9">
              <w:rPr>
                <w:rFonts w:ascii="Segoe UI" w:hAnsi="Segoe UI" w:cs="Segoe UI"/>
                <w:color w:val="212121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of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776AD9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moral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framework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o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a</w:t>
            </w:r>
            <w:r w:rsidRPr="00776AD9">
              <w:rPr>
                <w:rFonts w:ascii="Segoe UI" w:hAnsi="Segoe UI" w:cs="Segoe UI"/>
                <w:color w:val="212121"/>
                <w:spacing w:val="-4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given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situ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color w:val="212121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on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pacing w:val="1"/>
                <w:sz w:val="18"/>
              </w:rPr>
              <w:t>o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r</w:t>
            </w:r>
            <w:r w:rsidRPr="00776AD9">
              <w:rPr>
                <w:rFonts w:ascii="Segoe UI" w:hAnsi="Segoe UI" w:cs="Segoe UI"/>
                <w:color w:val="212121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color w:val="212121"/>
                <w:sz w:val="18"/>
              </w:rPr>
              <w:t>issue.</w:t>
            </w:r>
          </w:p>
        </w:tc>
        <w:tc>
          <w:tcPr>
            <w:tcW w:w="2736" w:type="dxa"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6E251C" w:rsidRPr="006C1B89" w:rsidTr="006E25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" w:type="dxa"/>
            <w:vMerge/>
            <w:shd w:val="clear" w:color="auto" w:fill="auto"/>
          </w:tcPr>
          <w:p w:rsidR="00103DA0" w:rsidRPr="006C1B89" w:rsidRDefault="00103DA0" w:rsidP="00801B32">
            <w:pPr>
              <w:rPr>
                <w:rFonts w:ascii="Segoe UI" w:eastAsia="Times New Roman" w:hAnsi="Segoe UI" w:cs="Segoe U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057" w:type="dxa"/>
          </w:tcPr>
          <w:p w:rsidR="00103DA0" w:rsidRPr="00776AD9" w:rsidRDefault="00103DA0" w:rsidP="00936770">
            <w:pPr>
              <w:pStyle w:val="BodyText"/>
              <w:spacing w:after="280"/>
              <w:ind w:left="362" w:right="53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103DA0">
              <w:rPr>
                <w:rFonts w:ascii="Segoe UI" w:eastAsia="Times New Roman" w:hAnsi="Segoe UI" w:cs="Segoe UI"/>
                <w:b/>
                <w:color w:val="00AAE6"/>
                <w:szCs w:val="24"/>
              </w:rPr>
              <w:t>7. Integrative Learning</w:t>
            </w:r>
            <w:r w:rsidRPr="00776AD9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br/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Integr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tiv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l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e</w:t>
            </w:r>
            <w:r w:rsidRPr="00776AD9">
              <w:rPr>
                <w:rFonts w:ascii="Segoe UI" w:hAnsi="Segoe UI" w:cs="Segoe UI"/>
                <w:sz w:val="18"/>
              </w:rPr>
              <w:t>arning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is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th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abilit</w:t>
            </w:r>
            <w:r w:rsidRPr="00776AD9">
              <w:rPr>
                <w:rFonts w:ascii="Segoe UI" w:hAnsi="Segoe UI" w:cs="Segoe UI"/>
                <w:sz w:val="18"/>
              </w:rPr>
              <w:t>y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t</w:t>
            </w:r>
            <w:r w:rsidRPr="00776AD9">
              <w:rPr>
                <w:rFonts w:ascii="Segoe UI" w:hAnsi="Segoe UI" w:cs="Segoe UI"/>
                <w:sz w:val="18"/>
              </w:rPr>
              <w:t>o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ma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k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connections,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synthesiz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4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pply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le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a</w:t>
            </w:r>
            <w:r w:rsidRPr="00776AD9">
              <w:rPr>
                <w:rFonts w:ascii="Segoe UI" w:hAnsi="Segoe UI" w:cs="Segoe UI"/>
                <w:sz w:val="18"/>
              </w:rPr>
              <w:t>r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nin</w:t>
            </w:r>
            <w:r w:rsidRPr="00776AD9">
              <w:rPr>
                <w:rFonts w:ascii="Segoe UI" w:hAnsi="Segoe UI" w:cs="Segoe UI"/>
                <w:sz w:val="18"/>
              </w:rPr>
              <w:t>g</w:t>
            </w:r>
            <w:r w:rsidRPr="00776AD9">
              <w:rPr>
                <w:rFonts w:ascii="Segoe UI" w:hAnsi="Segoe UI" w:cs="Segoe UI"/>
                <w:spacing w:val="-7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sz w:val="18"/>
              </w:rPr>
              <w:t>n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ne</w:t>
            </w:r>
            <w:r w:rsidRPr="00776AD9">
              <w:rPr>
                <w:rFonts w:ascii="Segoe UI" w:hAnsi="Segoe UI" w:cs="Segoe UI"/>
                <w:sz w:val="18"/>
              </w:rPr>
              <w:t>w</w:t>
            </w:r>
            <w:r w:rsidRPr="00776AD9">
              <w:rPr>
                <w:rFonts w:ascii="Segoe UI" w:hAnsi="Segoe UI" w:cs="Segoe UI"/>
                <w:spacing w:val="-5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situations,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w w:val="9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bridg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theory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nd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pract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i</w:t>
            </w:r>
            <w:r w:rsidRPr="00776AD9">
              <w:rPr>
                <w:rFonts w:ascii="Segoe UI" w:hAnsi="Segoe UI" w:cs="Segoe UI"/>
                <w:spacing w:val="-1"/>
                <w:sz w:val="18"/>
              </w:rPr>
              <w:t>c</w:t>
            </w:r>
            <w:r w:rsidRPr="00776AD9">
              <w:rPr>
                <w:rFonts w:ascii="Segoe UI" w:hAnsi="Segoe UI" w:cs="Segoe UI"/>
                <w:sz w:val="18"/>
              </w:rPr>
              <w:t>e</w:t>
            </w:r>
            <w:r w:rsidRPr="00776AD9">
              <w:rPr>
                <w:rFonts w:ascii="Segoe UI" w:hAnsi="Segoe UI" w:cs="Segoe UI"/>
                <w:spacing w:val="-6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across</w:t>
            </w:r>
            <w:r w:rsidRPr="00776AD9">
              <w:rPr>
                <w:rFonts w:ascii="Segoe UI" w:hAnsi="Segoe UI" w:cs="Segoe UI"/>
                <w:spacing w:val="-9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disciplinary</w:t>
            </w:r>
            <w:r w:rsidRPr="00776AD9">
              <w:rPr>
                <w:rFonts w:ascii="Segoe UI" w:hAnsi="Segoe UI" w:cs="Segoe UI"/>
                <w:spacing w:val="-8"/>
                <w:sz w:val="18"/>
              </w:rPr>
              <w:t xml:space="preserve"> </w:t>
            </w:r>
            <w:r w:rsidRPr="00776AD9">
              <w:rPr>
                <w:rFonts w:ascii="Segoe UI" w:hAnsi="Segoe UI" w:cs="Segoe UI"/>
                <w:sz w:val="18"/>
              </w:rPr>
              <w:t>bounda</w:t>
            </w:r>
            <w:r w:rsidRPr="00776AD9">
              <w:rPr>
                <w:rFonts w:ascii="Segoe UI" w:hAnsi="Segoe UI" w:cs="Segoe UI"/>
                <w:spacing w:val="1"/>
                <w:sz w:val="18"/>
              </w:rPr>
              <w:t>r</w:t>
            </w:r>
            <w:r w:rsidRPr="00776AD9">
              <w:rPr>
                <w:rFonts w:ascii="Segoe UI" w:hAnsi="Segoe UI" w:cs="Segoe UI"/>
                <w:sz w:val="18"/>
              </w:rPr>
              <w:t>ies.</w:t>
            </w:r>
          </w:p>
        </w:tc>
        <w:tc>
          <w:tcPr>
            <w:tcW w:w="2736" w:type="dxa"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103DA0" w:rsidRPr="006C1B89" w:rsidRDefault="00103DA0" w:rsidP="00801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</w:tbl>
    <w:p w:rsidR="00DA1309" w:rsidRPr="00EB1778" w:rsidRDefault="00EB1778" w:rsidP="00EB1778">
      <w:pPr>
        <w:tabs>
          <w:tab w:val="left" w:pos="1174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DA1309" w:rsidRPr="00EB1778" w:rsidSect="00F92B9B">
      <w:footerReference w:type="default" r:id="rId12"/>
      <w:footerReference w:type="first" r:id="rId13"/>
      <w:pgSz w:w="15840" w:h="12240" w:orient="landscape" w:code="1"/>
      <w:pgMar w:top="567" w:right="624" w:bottom="567" w:left="624" w:header="18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88" w:rsidRDefault="00085088" w:rsidP="00C45F8E">
      <w:pPr>
        <w:spacing w:after="0" w:line="240" w:lineRule="auto"/>
      </w:pPr>
      <w:r>
        <w:separator/>
      </w:r>
    </w:p>
  </w:endnote>
  <w:endnote w:type="continuationSeparator" w:id="0">
    <w:p w:rsidR="00085088" w:rsidRDefault="00085088" w:rsidP="00C4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354487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12083" w:rsidRPr="0022532C" w:rsidRDefault="00112083">
            <w:pPr>
              <w:pStyle w:val="Footer"/>
              <w:rPr>
                <w:sz w:val="16"/>
                <w:szCs w:val="16"/>
              </w:rPr>
            </w:pPr>
            <w:r w:rsidRPr="0022532C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fldChar w:fldCharType="begin"/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instrText xml:space="preserve"> PAGE </w:instrText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fldChar w:fldCharType="separate"/>
            </w:r>
            <w:r w:rsidR="00A87D06">
              <w:rPr>
                <w:rFonts w:ascii="Segoe UI" w:hAnsi="Segoe UI" w:cs="Segoe UI"/>
                <w:bCs/>
                <w:noProof/>
                <w:sz w:val="16"/>
                <w:szCs w:val="16"/>
              </w:rPr>
              <w:t>2</w:t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fldChar w:fldCharType="end"/>
            </w:r>
            <w:r w:rsidRPr="0022532C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fldChar w:fldCharType="begin"/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instrText xml:space="preserve"> NUMPAGES  </w:instrText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fldChar w:fldCharType="separate"/>
            </w:r>
            <w:r w:rsidR="00A87D06">
              <w:rPr>
                <w:rFonts w:ascii="Segoe UI" w:hAnsi="Segoe UI" w:cs="Segoe UI"/>
                <w:bCs/>
                <w:noProof/>
                <w:sz w:val="16"/>
                <w:szCs w:val="16"/>
              </w:rPr>
              <w:t>3</w:t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fldChar w:fldCharType="end"/>
            </w:r>
            <w:r w:rsidRPr="0022532C">
              <w:rPr>
                <w:rFonts w:ascii="Segoe UI" w:hAnsi="Segoe UI" w:cs="Segoe UI"/>
                <w:bCs/>
                <w:sz w:val="16"/>
                <w:szCs w:val="16"/>
              </w:rPr>
              <w:t xml:space="preserve"> | Institutional to Program Level Learning Outcome Alignment Template | Centre for Innovation and Excellence in Learning | VIU | Sept 2015</w:t>
            </w:r>
            <w:r w:rsidR="00EB1778" w:rsidRPr="0022532C">
              <w:rPr>
                <w:rFonts w:ascii="Segoe UI" w:hAnsi="Segoe UI" w:cs="Segoe UI"/>
                <w:bCs/>
                <w:sz w:val="16"/>
                <w:szCs w:val="16"/>
              </w:rPr>
              <w:t xml:space="preserve"> – updated May 2017</w:t>
            </w:r>
          </w:p>
        </w:sdtContent>
      </w:sdt>
    </w:sdtContent>
  </w:sdt>
  <w:p w:rsidR="00E2409E" w:rsidRPr="0022532C" w:rsidRDefault="00E2409E" w:rsidP="007F28A9">
    <w:pPr>
      <w:pStyle w:val="Footer"/>
      <w:ind w:left="-18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AE" w:rsidRPr="002C5B04" w:rsidRDefault="002C5B04" w:rsidP="00B252AE">
    <w:pPr>
      <w:pStyle w:val="Footer"/>
      <w:ind w:left="-180"/>
      <w:rPr>
        <w:sz w:val="18"/>
        <w:szCs w:val="18"/>
      </w:rPr>
    </w:pPr>
    <w:r w:rsidRPr="002C5B04">
      <w:rPr>
        <w:rFonts w:ascii="Calibri" w:eastAsia="Times New Roman" w:hAnsi="Calibri" w:cs="Times New Roman"/>
        <w:bCs/>
        <w:color w:val="000000"/>
        <w:sz w:val="18"/>
        <w:szCs w:val="18"/>
      </w:rPr>
      <w:t xml:space="preserve">Vancouver Island University | Institutional Learning Outcom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88" w:rsidRDefault="00085088" w:rsidP="00C45F8E">
      <w:pPr>
        <w:spacing w:after="0" w:line="240" w:lineRule="auto"/>
      </w:pPr>
      <w:r>
        <w:separator/>
      </w:r>
    </w:p>
  </w:footnote>
  <w:footnote w:type="continuationSeparator" w:id="0">
    <w:p w:rsidR="00085088" w:rsidRDefault="00085088" w:rsidP="00C45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78"/>
    <w:rsid w:val="00020885"/>
    <w:rsid w:val="000351EF"/>
    <w:rsid w:val="000528BC"/>
    <w:rsid w:val="000567BF"/>
    <w:rsid w:val="000664A7"/>
    <w:rsid w:val="000670C1"/>
    <w:rsid w:val="00085088"/>
    <w:rsid w:val="000B20CF"/>
    <w:rsid w:val="000D148E"/>
    <w:rsid w:val="00103DA0"/>
    <w:rsid w:val="00112083"/>
    <w:rsid w:val="0012493B"/>
    <w:rsid w:val="0014476C"/>
    <w:rsid w:val="00144EFE"/>
    <w:rsid w:val="0016687B"/>
    <w:rsid w:val="00185F54"/>
    <w:rsid w:val="001D0D84"/>
    <w:rsid w:val="001D422E"/>
    <w:rsid w:val="001D54B3"/>
    <w:rsid w:val="00203696"/>
    <w:rsid w:val="0022532C"/>
    <w:rsid w:val="00271B3D"/>
    <w:rsid w:val="002744D3"/>
    <w:rsid w:val="002C5B04"/>
    <w:rsid w:val="002D0630"/>
    <w:rsid w:val="002E32D9"/>
    <w:rsid w:val="002F0A19"/>
    <w:rsid w:val="00301B04"/>
    <w:rsid w:val="00315789"/>
    <w:rsid w:val="003309F2"/>
    <w:rsid w:val="00343A4E"/>
    <w:rsid w:val="00350A7E"/>
    <w:rsid w:val="00382135"/>
    <w:rsid w:val="003A402A"/>
    <w:rsid w:val="003B40EB"/>
    <w:rsid w:val="003C1B78"/>
    <w:rsid w:val="003C5515"/>
    <w:rsid w:val="0040795A"/>
    <w:rsid w:val="004408CE"/>
    <w:rsid w:val="00466321"/>
    <w:rsid w:val="00474EAB"/>
    <w:rsid w:val="004861F0"/>
    <w:rsid w:val="004900B2"/>
    <w:rsid w:val="004C385F"/>
    <w:rsid w:val="004F4248"/>
    <w:rsid w:val="00511C9D"/>
    <w:rsid w:val="005361F5"/>
    <w:rsid w:val="00543DFB"/>
    <w:rsid w:val="005526BE"/>
    <w:rsid w:val="005B18F4"/>
    <w:rsid w:val="005B2960"/>
    <w:rsid w:val="005C4281"/>
    <w:rsid w:val="005E153F"/>
    <w:rsid w:val="005E3710"/>
    <w:rsid w:val="005F6239"/>
    <w:rsid w:val="0061253A"/>
    <w:rsid w:val="0062581F"/>
    <w:rsid w:val="00637D03"/>
    <w:rsid w:val="00651621"/>
    <w:rsid w:val="00654B63"/>
    <w:rsid w:val="0065683C"/>
    <w:rsid w:val="00656D7F"/>
    <w:rsid w:val="00663D7B"/>
    <w:rsid w:val="00663E0C"/>
    <w:rsid w:val="006A54B3"/>
    <w:rsid w:val="006B07FD"/>
    <w:rsid w:val="006B0A82"/>
    <w:rsid w:val="006C1B89"/>
    <w:rsid w:val="006C7028"/>
    <w:rsid w:val="006E251C"/>
    <w:rsid w:val="006E3437"/>
    <w:rsid w:val="007065A8"/>
    <w:rsid w:val="0070670A"/>
    <w:rsid w:val="00724005"/>
    <w:rsid w:val="00724009"/>
    <w:rsid w:val="00740B90"/>
    <w:rsid w:val="0074484B"/>
    <w:rsid w:val="007501F0"/>
    <w:rsid w:val="00765989"/>
    <w:rsid w:val="00776421"/>
    <w:rsid w:val="00776AD9"/>
    <w:rsid w:val="0077746D"/>
    <w:rsid w:val="007819D3"/>
    <w:rsid w:val="007864E9"/>
    <w:rsid w:val="0079176F"/>
    <w:rsid w:val="00796A3C"/>
    <w:rsid w:val="007A10D5"/>
    <w:rsid w:val="007A6D3A"/>
    <w:rsid w:val="007D6014"/>
    <w:rsid w:val="007D6C93"/>
    <w:rsid w:val="007E237B"/>
    <w:rsid w:val="007F28A9"/>
    <w:rsid w:val="007F49E7"/>
    <w:rsid w:val="00833527"/>
    <w:rsid w:val="00842633"/>
    <w:rsid w:val="0085254C"/>
    <w:rsid w:val="008528B0"/>
    <w:rsid w:val="00861564"/>
    <w:rsid w:val="00866F36"/>
    <w:rsid w:val="0088679B"/>
    <w:rsid w:val="008A6EBE"/>
    <w:rsid w:val="008B1CD0"/>
    <w:rsid w:val="008C389E"/>
    <w:rsid w:val="008E1928"/>
    <w:rsid w:val="008E2113"/>
    <w:rsid w:val="008F1233"/>
    <w:rsid w:val="008F2CCD"/>
    <w:rsid w:val="008F4CCB"/>
    <w:rsid w:val="00922DD2"/>
    <w:rsid w:val="00933BB8"/>
    <w:rsid w:val="00936770"/>
    <w:rsid w:val="009540B9"/>
    <w:rsid w:val="009602BF"/>
    <w:rsid w:val="009642F5"/>
    <w:rsid w:val="009746BC"/>
    <w:rsid w:val="009759DF"/>
    <w:rsid w:val="009833CA"/>
    <w:rsid w:val="00983C71"/>
    <w:rsid w:val="009866F4"/>
    <w:rsid w:val="00997547"/>
    <w:rsid w:val="009A0634"/>
    <w:rsid w:val="009A6B23"/>
    <w:rsid w:val="009D4545"/>
    <w:rsid w:val="009D4FF3"/>
    <w:rsid w:val="009D5FD6"/>
    <w:rsid w:val="009E6390"/>
    <w:rsid w:val="00A14A86"/>
    <w:rsid w:val="00A21447"/>
    <w:rsid w:val="00A44248"/>
    <w:rsid w:val="00A65432"/>
    <w:rsid w:val="00A80995"/>
    <w:rsid w:val="00A812FC"/>
    <w:rsid w:val="00A82999"/>
    <w:rsid w:val="00A87D06"/>
    <w:rsid w:val="00AA2DA8"/>
    <w:rsid w:val="00AB4BB7"/>
    <w:rsid w:val="00AC096B"/>
    <w:rsid w:val="00AC1FAB"/>
    <w:rsid w:val="00AC20BA"/>
    <w:rsid w:val="00AD13CA"/>
    <w:rsid w:val="00AD4131"/>
    <w:rsid w:val="00AE2F75"/>
    <w:rsid w:val="00AE71AF"/>
    <w:rsid w:val="00AF22C1"/>
    <w:rsid w:val="00B0485F"/>
    <w:rsid w:val="00B252AE"/>
    <w:rsid w:val="00B3250C"/>
    <w:rsid w:val="00B44CA7"/>
    <w:rsid w:val="00B473A6"/>
    <w:rsid w:val="00B635D9"/>
    <w:rsid w:val="00B74666"/>
    <w:rsid w:val="00B80ED9"/>
    <w:rsid w:val="00BE263D"/>
    <w:rsid w:val="00C1694F"/>
    <w:rsid w:val="00C21073"/>
    <w:rsid w:val="00C45C58"/>
    <w:rsid w:val="00C45F8E"/>
    <w:rsid w:val="00C92F10"/>
    <w:rsid w:val="00CA0CAF"/>
    <w:rsid w:val="00CA573E"/>
    <w:rsid w:val="00CB09BB"/>
    <w:rsid w:val="00CB3A39"/>
    <w:rsid w:val="00CC0BDD"/>
    <w:rsid w:val="00CD199B"/>
    <w:rsid w:val="00CD3AB1"/>
    <w:rsid w:val="00CE1F61"/>
    <w:rsid w:val="00CE7FF9"/>
    <w:rsid w:val="00CF1B35"/>
    <w:rsid w:val="00D00A18"/>
    <w:rsid w:val="00D22C3C"/>
    <w:rsid w:val="00D40499"/>
    <w:rsid w:val="00D52B0E"/>
    <w:rsid w:val="00D5728F"/>
    <w:rsid w:val="00D57658"/>
    <w:rsid w:val="00D64987"/>
    <w:rsid w:val="00DA1309"/>
    <w:rsid w:val="00DA70EB"/>
    <w:rsid w:val="00DB12FB"/>
    <w:rsid w:val="00DB1DBE"/>
    <w:rsid w:val="00DB7023"/>
    <w:rsid w:val="00DC3F1A"/>
    <w:rsid w:val="00DC77DC"/>
    <w:rsid w:val="00DD2847"/>
    <w:rsid w:val="00DD2CE1"/>
    <w:rsid w:val="00DD3303"/>
    <w:rsid w:val="00DE6B23"/>
    <w:rsid w:val="00DF5E7C"/>
    <w:rsid w:val="00E16C6D"/>
    <w:rsid w:val="00E21DE9"/>
    <w:rsid w:val="00E2409E"/>
    <w:rsid w:val="00E42A02"/>
    <w:rsid w:val="00E824F9"/>
    <w:rsid w:val="00E876D5"/>
    <w:rsid w:val="00EB1778"/>
    <w:rsid w:val="00EB55D1"/>
    <w:rsid w:val="00EC7678"/>
    <w:rsid w:val="00EE778C"/>
    <w:rsid w:val="00F07FC6"/>
    <w:rsid w:val="00F1429C"/>
    <w:rsid w:val="00F37C0C"/>
    <w:rsid w:val="00F52D6C"/>
    <w:rsid w:val="00F81C19"/>
    <w:rsid w:val="00F821D5"/>
    <w:rsid w:val="00F82414"/>
    <w:rsid w:val="00F865C6"/>
    <w:rsid w:val="00F92B9B"/>
    <w:rsid w:val="00FA0C36"/>
    <w:rsid w:val="00FA53B4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D9A28-89E8-4E1C-B11C-82A61403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8E"/>
  </w:style>
  <w:style w:type="paragraph" w:styleId="Footer">
    <w:name w:val="footer"/>
    <w:basedOn w:val="Normal"/>
    <w:link w:val="FooterChar"/>
    <w:uiPriority w:val="99"/>
    <w:unhideWhenUsed/>
    <w:rsid w:val="00C4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8E"/>
  </w:style>
  <w:style w:type="table" w:styleId="PlainTable1">
    <w:name w:val="Plain Table 1"/>
    <w:basedOn w:val="TableNormal"/>
    <w:uiPriority w:val="41"/>
    <w:rsid w:val="006C1B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6C1B89"/>
    <w:pPr>
      <w:widowControl w:val="0"/>
      <w:spacing w:after="0" w:line="240" w:lineRule="auto"/>
      <w:ind w:left="114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C1B89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A283AC-79B2-4BE4-AA30-36E2F6FC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l2</dc:creator>
  <cp:lastModifiedBy>Liesel Knaack</cp:lastModifiedBy>
  <cp:revision>2</cp:revision>
  <cp:lastPrinted>2017-05-04T04:06:00Z</cp:lastPrinted>
  <dcterms:created xsi:type="dcterms:W3CDTF">2017-05-09T03:32:00Z</dcterms:created>
  <dcterms:modified xsi:type="dcterms:W3CDTF">2017-05-09T03:32:00Z</dcterms:modified>
</cp:coreProperties>
</file>